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5DD" w:rsidRDefault="00E605DD" w:rsidP="009115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544">
        <w:rPr>
          <w:rFonts w:ascii="Times New Roman" w:hAnsi="Times New Roman" w:cs="Times New Roman"/>
          <w:b/>
          <w:sz w:val="28"/>
          <w:szCs w:val="28"/>
        </w:rPr>
        <w:t>План-график проведения мероприятий в рамках V Всероссийской Недели Сбережения 2018</w:t>
      </w:r>
    </w:p>
    <w:p w:rsidR="006566AB" w:rsidRPr="006566AB" w:rsidRDefault="006566AB" w:rsidP="009115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БУЗ «Центр гигиены и эпидемиологии в Алтайском крае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2268"/>
        <w:gridCol w:w="3119"/>
        <w:gridCol w:w="4960"/>
        <w:gridCol w:w="1762"/>
      </w:tblGrid>
      <w:tr w:rsidR="00E605DD" w:rsidTr="00C17BC1">
        <w:tc>
          <w:tcPr>
            <w:tcW w:w="1413" w:type="dxa"/>
            <w:shd w:val="clear" w:color="auto" w:fill="auto"/>
            <w:vAlign w:val="center"/>
          </w:tcPr>
          <w:p w:rsidR="00E605DD" w:rsidRPr="00E605DD" w:rsidRDefault="00E605DD" w:rsidP="00E605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05DD">
              <w:rPr>
                <w:rFonts w:ascii="Times New Roman" w:hAnsi="Times New Roman" w:cs="Times New Roman"/>
                <w:b/>
                <w:color w:val="000000"/>
              </w:rPr>
              <w:t>Дата прове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05DD" w:rsidRPr="00E605DD" w:rsidRDefault="00E605DD" w:rsidP="00E605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05DD">
              <w:rPr>
                <w:rFonts w:ascii="Times New Roman" w:hAnsi="Times New Roman" w:cs="Times New Roman"/>
                <w:b/>
                <w:color w:val="000000"/>
              </w:rPr>
              <w:t xml:space="preserve">Время </w:t>
            </w:r>
            <w:r w:rsidR="00CB299D" w:rsidRPr="00E605DD">
              <w:rPr>
                <w:rFonts w:ascii="Times New Roman" w:hAnsi="Times New Roman" w:cs="Times New Roman"/>
                <w:b/>
                <w:color w:val="000000"/>
              </w:rPr>
              <w:t>прове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05DD" w:rsidRPr="00E605DD" w:rsidRDefault="00E605DD" w:rsidP="00E605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05DD">
              <w:rPr>
                <w:rFonts w:ascii="Times New Roman" w:hAnsi="Times New Roman" w:cs="Times New Roman"/>
                <w:b/>
                <w:color w:val="000000"/>
              </w:rPr>
              <w:t>Место проведе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605DD" w:rsidRPr="00E605DD" w:rsidRDefault="00E605DD" w:rsidP="00E605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05DD">
              <w:rPr>
                <w:rFonts w:ascii="Times New Roman" w:hAnsi="Times New Roman" w:cs="Times New Roman"/>
                <w:b/>
                <w:color w:val="000000"/>
              </w:rPr>
              <w:t>Наименование мероприятия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E605DD" w:rsidRPr="00E605DD" w:rsidRDefault="00E605DD" w:rsidP="00E605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05DD">
              <w:rPr>
                <w:rFonts w:ascii="Times New Roman" w:hAnsi="Times New Roman" w:cs="Times New Roman"/>
                <w:b/>
                <w:color w:val="000000"/>
              </w:rPr>
              <w:t>Тема мероприятия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E605DD" w:rsidRPr="00E605DD" w:rsidRDefault="00E605DD" w:rsidP="00E605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05DD">
              <w:rPr>
                <w:rFonts w:ascii="Times New Roman" w:hAnsi="Times New Roman" w:cs="Times New Roman"/>
                <w:b/>
                <w:color w:val="000000"/>
              </w:rPr>
              <w:t>Целевая аудитория</w:t>
            </w:r>
          </w:p>
        </w:tc>
      </w:tr>
      <w:tr w:rsidR="002D13E3" w:rsidTr="00C17BC1">
        <w:tc>
          <w:tcPr>
            <w:tcW w:w="14939" w:type="dxa"/>
            <w:gridSpan w:val="6"/>
            <w:shd w:val="clear" w:color="auto" w:fill="auto"/>
            <w:vAlign w:val="center"/>
          </w:tcPr>
          <w:p w:rsidR="002D13E3" w:rsidRPr="002D13E3" w:rsidRDefault="002D13E3" w:rsidP="00E605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1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рнаул</w:t>
            </w:r>
          </w:p>
        </w:tc>
      </w:tr>
      <w:tr w:rsidR="00E605DD" w:rsidTr="00C17BC1">
        <w:tc>
          <w:tcPr>
            <w:tcW w:w="1413" w:type="dxa"/>
            <w:shd w:val="clear" w:color="auto" w:fill="auto"/>
            <w:vAlign w:val="center"/>
          </w:tcPr>
          <w:p w:rsidR="00E605DD" w:rsidRPr="00E605DD" w:rsidRDefault="00E605DD" w:rsidP="00E60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05DD" w:rsidRPr="00E605DD" w:rsidRDefault="00E605DD" w:rsidP="00E60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-30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605DD" w:rsidRPr="00E605DD" w:rsidRDefault="00E605DD" w:rsidP="00E6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 xml:space="preserve">КГБУЗ «Городская клиническая больница № 11, </w:t>
            </w:r>
            <w:proofErr w:type="spellStart"/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»,  ул. Малахова, 5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605DD" w:rsidRPr="00E605DD" w:rsidRDefault="00E605DD" w:rsidP="007E4B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-практикум "Программа повышения финансовой грамотности на рабочих местах"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E605DD" w:rsidRPr="00E605DD" w:rsidRDefault="00E605DD" w:rsidP="00FA27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выйти из долговой ловушки, как общаться с коллекторами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E605DD" w:rsidRPr="00E605DD" w:rsidRDefault="003D2F8D" w:rsidP="003D2F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работающее взрослое население</w:t>
            </w:r>
          </w:p>
        </w:tc>
      </w:tr>
      <w:tr w:rsidR="00E605DD" w:rsidTr="00C17BC1">
        <w:tc>
          <w:tcPr>
            <w:tcW w:w="1413" w:type="dxa"/>
            <w:shd w:val="clear" w:color="auto" w:fill="auto"/>
            <w:vAlign w:val="center"/>
          </w:tcPr>
          <w:p w:rsidR="00E605DD" w:rsidRPr="00E605DD" w:rsidRDefault="00E605DD" w:rsidP="00E60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05DD" w:rsidRPr="00E605DD" w:rsidRDefault="00E605DD" w:rsidP="00E60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605DD" w:rsidRPr="00E605DD" w:rsidRDefault="00E605DD" w:rsidP="00E6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 xml:space="preserve">Союз пенсионеров Индустриального района, ул. С. </w:t>
            </w:r>
            <w:proofErr w:type="spellStart"/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Батора</w:t>
            </w:r>
            <w:proofErr w:type="spellEnd"/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605DD" w:rsidRPr="00E605DD" w:rsidRDefault="00E605DD" w:rsidP="00E60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-беседа</w:t>
            </w:r>
            <w:r w:rsidR="007E4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нкетирование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E605DD" w:rsidRPr="00E605DD" w:rsidRDefault="00D772CF" w:rsidP="00E605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ая финансовая безопасность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E605DD" w:rsidRPr="00E605DD" w:rsidRDefault="00E605DD" w:rsidP="00E60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еры</w:t>
            </w:r>
          </w:p>
        </w:tc>
      </w:tr>
      <w:tr w:rsidR="00E605DD" w:rsidTr="00C17BC1">
        <w:tc>
          <w:tcPr>
            <w:tcW w:w="1413" w:type="dxa"/>
            <w:shd w:val="clear" w:color="auto" w:fill="auto"/>
            <w:vAlign w:val="center"/>
          </w:tcPr>
          <w:p w:rsidR="00E605DD" w:rsidRPr="00E605DD" w:rsidRDefault="00E605DD" w:rsidP="00E60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05DD" w:rsidRPr="00E605DD" w:rsidRDefault="00E605DD" w:rsidP="00E60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-00</w:t>
            </w:r>
          </w:p>
        </w:tc>
        <w:tc>
          <w:tcPr>
            <w:tcW w:w="2268" w:type="dxa"/>
            <w:shd w:val="clear" w:color="auto" w:fill="auto"/>
          </w:tcPr>
          <w:p w:rsidR="00E605DD" w:rsidRPr="00E605DD" w:rsidRDefault="00E605DD" w:rsidP="00E605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ая краевая Библиотека им. Шишкова, ул. Молодежная, 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605DD" w:rsidRPr="00E605DD" w:rsidRDefault="007E4B2D" w:rsidP="00E60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-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нкетирование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E605DD" w:rsidRPr="00E605DD" w:rsidRDefault="00D772CF" w:rsidP="00E605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ая финансовая безопасность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E605DD" w:rsidRPr="00E605DD" w:rsidRDefault="00E605DD" w:rsidP="00E60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еры</w:t>
            </w:r>
          </w:p>
        </w:tc>
      </w:tr>
      <w:tr w:rsidR="007E4B2D" w:rsidTr="00C17BC1">
        <w:tc>
          <w:tcPr>
            <w:tcW w:w="1413" w:type="dxa"/>
            <w:shd w:val="clear" w:color="auto" w:fill="auto"/>
            <w:vAlign w:val="center"/>
          </w:tcPr>
          <w:p w:rsidR="007E4B2D" w:rsidRPr="00E605DD" w:rsidRDefault="007E4B2D" w:rsidP="007E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4B2D" w:rsidRPr="00E605DD" w:rsidRDefault="007E4B2D" w:rsidP="007E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 xml:space="preserve">13-00 </w:t>
            </w:r>
          </w:p>
        </w:tc>
        <w:tc>
          <w:tcPr>
            <w:tcW w:w="2268" w:type="dxa"/>
            <w:shd w:val="clear" w:color="auto" w:fill="auto"/>
          </w:tcPr>
          <w:p w:rsidR="007E4B2D" w:rsidRPr="00E605DD" w:rsidRDefault="007E4B2D" w:rsidP="007E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 xml:space="preserve"> МБУ ДО «ДХШ №2 г. Барнаула», ул. Юрина 206б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E4B2D" w:rsidRPr="00E605DD" w:rsidRDefault="007E4B2D" w:rsidP="007E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Семинар-практикум "Программа повышения финансовой грамотности на рабочих местах"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7E4B2D" w:rsidRPr="00E605DD" w:rsidRDefault="007E4B2D" w:rsidP="007E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Как выйти из долговой ловушки, как общаться с коллекторами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7E4B2D" w:rsidRPr="00E605DD" w:rsidRDefault="007E4B2D" w:rsidP="007E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работающее взрослое население</w:t>
            </w:r>
          </w:p>
        </w:tc>
      </w:tr>
      <w:tr w:rsidR="007E4B2D" w:rsidTr="00C17BC1">
        <w:tc>
          <w:tcPr>
            <w:tcW w:w="1413" w:type="dxa"/>
            <w:shd w:val="clear" w:color="auto" w:fill="auto"/>
            <w:vAlign w:val="center"/>
          </w:tcPr>
          <w:p w:rsidR="007E4B2D" w:rsidRPr="00E605DD" w:rsidRDefault="007E4B2D" w:rsidP="007E4B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4B2D" w:rsidRPr="00E605DD" w:rsidRDefault="007E4B2D" w:rsidP="007E4B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00</w:t>
            </w:r>
          </w:p>
        </w:tc>
        <w:tc>
          <w:tcPr>
            <w:tcW w:w="2268" w:type="dxa"/>
            <w:shd w:val="clear" w:color="auto" w:fill="auto"/>
          </w:tcPr>
          <w:p w:rsidR="007E4B2D" w:rsidRPr="00E605DD" w:rsidRDefault="007E4B2D" w:rsidP="007E4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ветеранов Индустриального района, ул. Энтузиастов, 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E4B2D" w:rsidRPr="00E605DD" w:rsidRDefault="007E4B2D" w:rsidP="007E4B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-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нкетирование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7E4B2D" w:rsidRPr="00E605DD" w:rsidRDefault="00D772CF" w:rsidP="007E4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ая финансовая безопасность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7E4B2D" w:rsidRPr="00E605DD" w:rsidRDefault="007E4B2D" w:rsidP="007E4B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еры</w:t>
            </w:r>
          </w:p>
        </w:tc>
      </w:tr>
      <w:tr w:rsidR="001B0626" w:rsidTr="00C17BC1">
        <w:tc>
          <w:tcPr>
            <w:tcW w:w="1413" w:type="dxa"/>
            <w:shd w:val="clear" w:color="auto" w:fill="auto"/>
            <w:vAlign w:val="center"/>
          </w:tcPr>
          <w:p w:rsidR="001B0626" w:rsidRPr="00E605DD" w:rsidRDefault="001B0626" w:rsidP="001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26" w:rsidRPr="00E605DD" w:rsidRDefault="001B0626" w:rsidP="001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 xml:space="preserve">13-30 </w:t>
            </w:r>
          </w:p>
        </w:tc>
        <w:tc>
          <w:tcPr>
            <w:tcW w:w="2268" w:type="dxa"/>
            <w:shd w:val="clear" w:color="auto" w:fill="auto"/>
          </w:tcPr>
          <w:p w:rsidR="001B0626" w:rsidRPr="00E605DD" w:rsidRDefault="001B0626" w:rsidP="001B0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 xml:space="preserve"> МБ ДОУ «Детский сад № 262», г. Барнаул, ул. С. </w:t>
            </w:r>
            <w:proofErr w:type="spellStart"/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Власихинская</w:t>
            </w:r>
            <w:proofErr w:type="spellEnd"/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B0626" w:rsidRPr="00E605DD" w:rsidRDefault="001B0626" w:rsidP="001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Семинар-практикум "Программа повышения финансовой грамотности на рабочих местах"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1B0626" w:rsidRPr="00E605DD" w:rsidRDefault="001B0626" w:rsidP="001B0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Управление личными финансами, планирование бюджета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1B0626" w:rsidRPr="00E605DD" w:rsidRDefault="001B0626" w:rsidP="001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работающее взрослое население</w:t>
            </w:r>
          </w:p>
        </w:tc>
      </w:tr>
      <w:tr w:rsidR="001B0626" w:rsidTr="00C17BC1">
        <w:tc>
          <w:tcPr>
            <w:tcW w:w="1413" w:type="dxa"/>
            <w:shd w:val="clear" w:color="auto" w:fill="auto"/>
            <w:vAlign w:val="center"/>
          </w:tcPr>
          <w:p w:rsidR="001B0626" w:rsidRPr="00E605DD" w:rsidRDefault="001B0626" w:rsidP="001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26" w:rsidRPr="00E605DD" w:rsidRDefault="001B0626" w:rsidP="001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 xml:space="preserve">9-00 </w:t>
            </w:r>
          </w:p>
        </w:tc>
        <w:tc>
          <w:tcPr>
            <w:tcW w:w="2268" w:type="dxa"/>
            <w:shd w:val="clear" w:color="auto" w:fill="auto"/>
          </w:tcPr>
          <w:p w:rsidR="001B0626" w:rsidRPr="00E605DD" w:rsidRDefault="001B0626" w:rsidP="001B06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ая краевая Библиотека им. Шишкова, ул. Молодежная, 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B0626" w:rsidRPr="00E605DD" w:rsidRDefault="001B0626" w:rsidP="001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Семинар-практикум "Программа повышения финансовой грамотности на рабочих местах"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1B0626" w:rsidRPr="00E605DD" w:rsidRDefault="00D772CF" w:rsidP="001B0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ая финансовая безопасность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1B0626" w:rsidRPr="00E605DD" w:rsidRDefault="001B0626" w:rsidP="001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работающее взрослое население</w:t>
            </w:r>
          </w:p>
        </w:tc>
      </w:tr>
      <w:tr w:rsidR="001B0626" w:rsidTr="00C17BC1">
        <w:tc>
          <w:tcPr>
            <w:tcW w:w="1413" w:type="dxa"/>
            <w:shd w:val="clear" w:color="auto" w:fill="auto"/>
            <w:vAlign w:val="center"/>
          </w:tcPr>
          <w:p w:rsidR="001B0626" w:rsidRPr="00E605DD" w:rsidRDefault="001B0626" w:rsidP="001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26" w:rsidRPr="00E605DD" w:rsidRDefault="001B0626" w:rsidP="001B0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-00</w:t>
            </w:r>
          </w:p>
        </w:tc>
        <w:tc>
          <w:tcPr>
            <w:tcW w:w="2268" w:type="dxa"/>
            <w:shd w:val="clear" w:color="auto" w:fill="auto"/>
          </w:tcPr>
          <w:p w:rsidR="001B0626" w:rsidRPr="00E605DD" w:rsidRDefault="001B0626" w:rsidP="001B0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КГБПОУ "Алтайская академия гостеприимства", ул. Юрина, 17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B0626" w:rsidRPr="00E605DD" w:rsidRDefault="001B0626" w:rsidP="001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Финансовая игра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1B0626" w:rsidRPr="00E605DD" w:rsidRDefault="001B0626" w:rsidP="001B0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Права вкладчика, права заемщика - основные нарушения, права страхователя, действия в случае нарушения прав пользователя финансовых услуг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1B0626" w:rsidRPr="00E605DD" w:rsidRDefault="001B0626" w:rsidP="001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1B0626" w:rsidTr="00C17BC1">
        <w:tc>
          <w:tcPr>
            <w:tcW w:w="1413" w:type="dxa"/>
            <w:shd w:val="clear" w:color="auto" w:fill="auto"/>
            <w:vAlign w:val="center"/>
          </w:tcPr>
          <w:p w:rsidR="001B0626" w:rsidRPr="00911544" w:rsidRDefault="001B0626" w:rsidP="001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44">
              <w:rPr>
                <w:rFonts w:ascii="Times New Roman" w:hAnsi="Times New Roman" w:cs="Times New Roman"/>
                <w:sz w:val="24"/>
                <w:szCs w:val="24"/>
              </w:rPr>
              <w:t>07.1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26" w:rsidRPr="00911544" w:rsidRDefault="001B0626" w:rsidP="001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44">
              <w:rPr>
                <w:rFonts w:ascii="Times New Roman" w:hAnsi="Times New Roman" w:cs="Times New Roman"/>
                <w:sz w:val="24"/>
                <w:szCs w:val="24"/>
              </w:rPr>
              <w:t xml:space="preserve">13-30 </w:t>
            </w:r>
          </w:p>
        </w:tc>
        <w:tc>
          <w:tcPr>
            <w:tcW w:w="2268" w:type="dxa"/>
            <w:shd w:val="clear" w:color="auto" w:fill="auto"/>
          </w:tcPr>
          <w:p w:rsidR="001B0626" w:rsidRPr="00911544" w:rsidRDefault="001B0626" w:rsidP="001B0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544">
              <w:rPr>
                <w:rFonts w:ascii="Times New Roman" w:hAnsi="Times New Roman" w:cs="Times New Roman"/>
                <w:sz w:val="24"/>
                <w:szCs w:val="24"/>
              </w:rPr>
              <w:t xml:space="preserve"> МБ ДОУ ЦРР «Детский сад № 90», г. Барнаул, ул. Беляева, 3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B0626" w:rsidRPr="00911544" w:rsidRDefault="001B0626" w:rsidP="001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Семинар-практикум "Программа повышения финансовой грамотности на рабочих местах"</w:t>
            </w:r>
          </w:p>
        </w:tc>
        <w:tc>
          <w:tcPr>
            <w:tcW w:w="4960" w:type="dxa"/>
            <w:shd w:val="clear" w:color="auto" w:fill="auto"/>
            <w:vAlign w:val="bottom"/>
          </w:tcPr>
          <w:p w:rsidR="001B0626" w:rsidRPr="00911544" w:rsidRDefault="001B0626" w:rsidP="001B0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54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личными финансами, планирование бюджета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1B0626" w:rsidRPr="00911544" w:rsidRDefault="001B0626" w:rsidP="001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44">
              <w:rPr>
                <w:rFonts w:ascii="Times New Roman" w:hAnsi="Times New Roman" w:cs="Times New Roman"/>
                <w:sz w:val="24"/>
                <w:szCs w:val="24"/>
              </w:rPr>
              <w:t>работающее взрослое население</w:t>
            </w:r>
          </w:p>
        </w:tc>
      </w:tr>
      <w:tr w:rsidR="001B0626" w:rsidTr="00C17BC1">
        <w:tc>
          <w:tcPr>
            <w:tcW w:w="1413" w:type="dxa"/>
            <w:shd w:val="clear" w:color="auto" w:fill="auto"/>
            <w:vAlign w:val="center"/>
          </w:tcPr>
          <w:p w:rsidR="001B0626" w:rsidRPr="00E605DD" w:rsidRDefault="001B0626" w:rsidP="001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09.13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26" w:rsidRPr="00E605DD" w:rsidRDefault="001B0626" w:rsidP="001B0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-00</w:t>
            </w:r>
          </w:p>
        </w:tc>
        <w:tc>
          <w:tcPr>
            <w:tcW w:w="2268" w:type="dxa"/>
            <w:shd w:val="clear" w:color="auto" w:fill="auto"/>
          </w:tcPr>
          <w:p w:rsidR="001B0626" w:rsidRPr="00E605DD" w:rsidRDefault="001B0626" w:rsidP="001B0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КГБПОУ "Алта</w:t>
            </w:r>
            <w:r w:rsidR="00CB299D">
              <w:rPr>
                <w:rFonts w:ascii="Times New Roman" w:hAnsi="Times New Roman" w:cs="Times New Roman"/>
                <w:sz w:val="24"/>
                <w:szCs w:val="24"/>
              </w:rPr>
              <w:t xml:space="preserve">йская академия гостеприимства, </w:t>
            </w: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ул. Юрина, 17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B0626" w:rsidRPr="00E605DD" w:rsidRDefault="001B0626" w:rsidP="001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Финансовая игра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1B0626" w:rsidRPr="00E605DD" w:rsidRDefault="001B0626" w:rsidP="001B0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Права вкладчика, права заемщика - основные нарушения, права страхователя, действия в случае нарушения прав пользователя финансовых услуг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1B0626" w:rsidRPr="00E605DD" w:rsidRDefault="001B0626" w:rsidP="001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1B0626" w:rsidTr="00C17BC1">
        <w:tc>
          <w:tcPr>
            <w:tcW w:w="14939" w:type="dxa"/>
            <w:gridSpan w:val="6"/>
            <w:shd w:val="clear" w:color="auto" w:fill="auto"/>
            <w:vAlign w:val="center"/>
          </w:tcPr>
          <w:p w:rsidR="001B0626" w:rsidRPr="002D13E3" w:rsidRDefault="001B0626" w:rsidP="001B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E3">
              <w:rPr>
                <w:rFonts w:ascii="Times New Roman" w:hAnsi="Times New Roman" w:cs="Times New Roman"/>
                <w:b/>
                <w:sz w:val="24"/>
                <w:szCs w:val="24"/>
              </w:rPr>
              <w:t>Алейск</w:t>
            </w:r>
          </w:p>
        </w:tc>
      </w:tr>
      <w:tr w:rsidR="001B0626" w:rsidTr="00C17BC1">
        <w:tc>
          <w:tcPr>
            <w:tcW w:w="1413" w:type="dxa"/>
            <w:shd w:val="clear" w:color="auto" w:fill="auto"/>
            <w:vAlign w:val="center"/>
          </w:tcPr>
          <w:p w:rsidR="001B0626" w:rsidRPr="00E605DD" w:rsidRDefault="001B0626" w:rsidP="001B0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26" w:rsidRPr="00E605DD" w:rsidRDefault="001B0626" w:rsidP="001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 xml:space="preserve">9-00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0626" w:rsidRPr="00E605DD" w:rsidRDefault="001B0626" w:rsidP="00CB29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ейск, </w:t>
            </w:r>
            <w:proofErr w:type="spellStart"/>
            <w:r w:rsidRPr="00E6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E6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. Олимпийский, 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B0626" w:rsidRPr="00E605DD" w:rsidRDefault="001B0626" w:rsidP="001B0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1B0626" w:rsidRPr="00E605DD" w:rsidRDefault="001B0626" w:rsidP="001B0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6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щита прав потребителей финансовых услуг/продуктов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1B0626" w:rsidRPr="00E605DD" w:rsidRDefault="003D2F8D" w:rsidP="001B0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работающее взрослое население</w:t>
            </w:r>
          </w:p>
        </w:tc>
      </w:tr>
      <w:tr w:rsidR="001B0626" w:rsidTr="00C17BC1">
        <w:tc>
          <w:tcPr>
            <w:tcW w:w="14939" w:type="dxa"/>
            <w:gridSpan w:val="6"/>
            <w:shd w:val="clear" w:color="auto" w:fill="auto"/>
            <w:vAlign w:val="center"/>
          </w:tcPr>
          <w:p w:rsidR="001B0626" w:rsidRPr="002D13E3" w:rsidRDefault="001B0626" w:rsidP="001B06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1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локуриха</w:t>
            </w:r>
          </w:p>
        </w:tc>
      </w:tr>
      <w:tr w:rsidR="001B0626" w:rsidTr="00C17BC1">
        <w:tc>
          <w:tcPr>
            <w:tcW w:w="1413" w:type="dxa"/>
            <w:shd w:val="clear" w:color="auto" w:fill="auto"/>
            <w:vAlign w:val="center"/>
          </w:tcPr>
          <w:p w:rsidR="001B0626" w:rsidRPr="00E605DD" w:rsidRDefault="001B0626" w:rsidP="001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26" w:rsidRPr="00E605DD" w:rsidRDefault="001B0626" w:rsidP="001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0626" w:rsidRPr="00E605DD" w:rsidRDefault="001B0626" w:rsidP="00CB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Читальный зал Петропавловской районной библиотеки  с.</w:t>
            </w:r>
            <w:r w:rsidR="00CB2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Петропавловское, ул. Ленина,4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B0626" w:rsidRPr="00E605DD" w:rsidRDefault="001B0626" w:rsidP="001B0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1B0626" w:rsidRPr="00E605DD" w:rsidRDefault="004A3168" w:rsidP="001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0626" w:rsidRPr="00E605DD">
              <w:rPr>
                <w:rFonts w:ascii="Times New Roman" w:hAnsi="Times New Roman" w:cs="Times New Roman"/>
                <w:sz w:val="24"/>
                <w:szCs w:val="24"/>
              </w:rPr>
              <w:t>Этапы управления личными финансами, способы учета доходов и расходов, планирование, оптимизация и 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сти семейного бюджета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1B0626" w:rsidRPr="00E605DD" w:rsidRDefault="001B0626" w:rsidP="001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работающая молодежь</w:t>
            </w:r>
          </w:p>
        </w:tc>
      </w:tr>
      <w:tr w:rsidR="001B0626" w:rsidTr="00C17BC1">
        <w:tc>
          <w:tcPr>
            <w:tcW w:w="1413" w:type="dxa"/>
            <w:shd w:val="clear" w:color="auto" w:fill="auto"/>
            <w:vAlign w:val="center"/>
          </w:tcPr>
          <w:p w:rsidR="001B0626" w:rsidRPr="00E605DD" w:rsidRDefault="001B0626" w:rsidP="001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26" w:rsidRPr="00E605DD" w:rsidRDefault="001B0626" w:rsidP="001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0626" w:rsidRPr="00E605DD" w:rsidRDefault="001B0626" w:rsidP="00CB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Читальный зал Петропавловской районной библиотеки  с.</w:t>
            </w:r>
            <w:r w:rsidR="00CB2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Петропавловское, ул. Ленина,4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B0626" w:rsidRPr="00E605DD" w:rsidRDefault="001B0626" w:rsidP="001B0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1B0626" w:rsidRPr="00E605DD" w:rsidRDefault="001B0626" w:rsidP="004A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="004A3168" w:rsidRPr="00E605DD">
              <w:rPr>
                <w:rFonts w:ascii="Times New Roman" w:hAnsi="Times New Roman" w:cs="Times New Roman"/>
                <w:sz w:val="24"/>
                <w:szCs w:val="24"/>
              </w:rPr>
              <w:t>мошенничества</w:t>
            </w: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защиты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1B0626" w:rsidRPr="00E605DD" w:rsidRDefault="001B0626" w:rsidP="001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пожилые люди и пенсионеры</w:t>
            </w:r>
          </w:p>
        </w:tc>
      </w:tr>
      <w:tr w:rsidR="001B0626" w:rsidTr="00C17BC1">
        <w:tc>
          <w:tcPr>
            <w:tcW w:w="1413" w:type="dxa"/>
            <w:shd w:val="clear" w:color="auto" w:fill="auto"/>
            <w:vAlign w:val="center"/>
          </w:tcPr>
          <w:p w:rsidR="001B0626" w:rsidRPr="00E605DD" w:rsidRDefault="001B0626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26" w:rsidRPr="00E605DD" w:rsidRDefault="001B0626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0626" w:rsidRPr="00E605DD" w:rsidRDefault="001B0626" w:rsidP="00CB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Белокурихинская</w:t>
            </w:r>
            <w:proofErr w:type="spellEnd"/>
            <w:r w:rsidRPr="00E605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иблиотека г.</w:t>
            </w:r>
            <w:r w:rsidR="00CB2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Белокуриха, ул.</w:t>
            </w:r>
            <w:r w:rsidR="00CB2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ика Мясникова,17/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B0626" w:rsidRPr="00E605DD" w:rsidRDefault="001B0626" w:rsidP="001B0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1B0626" w:rsidRPr="00E605DD" w:rsidRDefault="004A3168" w:rsidP="001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Виды мошенничества и способы защиты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C17BC1" w:rsidRDefault="001B0626" w:rsidP="001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 xml:space="preserve">Союза пенсионеров </w:t>
            </w:r>
          </w:p>
          <w:p w:rsidR="001B0626" w:rsidRPr="00E605DD" w:rsidRDefault="001B0626" w:rsidP="001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17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Белокурихи</w:t>
            </w:r>
          </w:p>
        </w:tc>
        <w:bookmarkStart w:id="0" w:name="_GoBack"/>
        <w:bookmarkEnd w:id="0"/>
      </w:tr>
      <w:tr w:rsidR="001B0626" w:rsidTr="00C17BC1">
        <w:tc>
          <w:tcPr>
            <w:tcW w:w="1413" w:type="dxa"/>
            <w:shd w:val="clear" w:color="auto" w:fill="auto"/>
            <w:vAlign w:val="center"/>
          </w:tcPr>
          <w:p w:rsidR="001B0626" w:rsidRPr="00E605DD" w:rsidRDefault="001B0626" w:rsidP="001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26" w:rsidRPr="00E605DD" w:rsidRDefault="001B0626" w:rsidP="001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 xml:space="preserve"> 12-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0626" w:rsidRPr="00E605DD" w:rsidRDefault="001B0626" w:rsidP="00CB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кафе "Звездочка" с.</w:t>
            </w:r>
            <w:r w:rsidR="00CB2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Советское, пер. Центральный ,22 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B0626" w:rsidRPr="00E605DD" w:rsidRDefault="001B0626" w:rsidP="001B0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1B0626" w:rsidRPr="00E605DD" w:rsidRDefault="004A3168" w:rsidP="001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Виды мошенничества и способы защиты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1B0626" w:rsidRPr="00E605DD" w:rsidRDefault="001B0626" w:rsidP="001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 и ветераны ФБУЗ </w:t>
            </w:r>
          </w:p>
        </w:tc>
      </w:tr>
      <w:tr w:rsidR="001B0626" w:rsidTr="00C17BC1">
        <w:tc>
          <w:tcPr>
            <w:tcW w:w="1413" w:type="dxa"/>
            <w:shd w:val="clear" w:color="auto" w:fill="auto"/>
            <w:vAlign w:val="center"/>
          </w:tcPr>
          <w:p w:rsidR="001B0626" w:rsidRPr="00E605DD" w:rsidRDefault="001B0626" w:rsidP="001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26" w:rsidRPr="00E605DD" w:rsidRDefault="001B0626" w:rsidP="001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 xml:space="preserve">  9-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0626" w:rsidRPr="00E605DD" w:rsidRDefault="001B0626" w:rsidP="00CB29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ФБУЗ, ул</w:t>
            </w:r>
            <w:r w:rsidR="00CB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6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ина, 7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B0626" w:rsidRPr="00E605DD" w:rsidRDefault="001B0626" w:rsidP="001B0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1B0626" w:rsidRPr="00E605DD" w:rsidRDefault="001B0626" w:rsidP="001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Права вкладчика, права заемщика - основные нарушения, права страхователя, действия в случае нарушения прав пользователя финансовых услуг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1B0626" w:rsidRPr="00E605DD" w:rsidRDefault="003D2F8D" w:rsidP="001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работающее взрослое население</w:t>
            </w:r>
          </w:p>
        </w:tc>
      </w:tr>
      <w:tr w:rsidR="001B0626" w:rsidTr="00C17BC1">
        <w:tc>
          <w:tcPr>
            <w:tcW w:w="14939" w:type="dxa"/>
            <w:gridSpan w:val="6"/>
            <w:shd w:val="clear" w:color="auto" w:fill="auto"/>
            <w:vAlign w:val="center"/>
          </w:tcPr>
          <w:p w:rsidR="001B0626" w:rsidRPr="00CF44AC" w:rsidRDefault="001B0626" w:rsidP="00CF4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4AC">
              <w:rPr>
                <w:rFonts w:ascii="Times New Roman" w:hAnsi="Times New Roman" w:cs="Times New Roman"/>
                <w:b/>
                <w:sz w:val="24"/>
                <w:szCs w:val="24"/>
              </w:rPr>
              <w:t>Бийск</w:t>
            </w:r>
          </w:p>
        </w:tc>
      </w:tr>
      <w:tr w:rsidR="003D2F8D" w:rsidTr="00C17BC1"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D" w:rsidRPr="003A7234" w:rsidRDefault="003D2F8D" w:rsidP="003D2F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.10.2018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2F8D" w:rsidRPr="003A7234" w:rsidRDefault="003D2F8D" w:rsidP="003D2F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1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D" w:rsidRPr="003A7234" w:rsidRDefault="003D2F8D" w:rsidP="003D2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йск , ЦГБ № 4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ина.61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D" w:rsidRDefault="003D2F8D" w:rsidP="003D2F8D">
            <w:pPr>
              <w:jc w:val="center"/>
            </w:pPr>
            <w:r w:rsidRPr="00DC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F8D" w:rsidRPr="003A7234" w:rsidRDefault="003D2F8D" w:rsidP="003D2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ая финансовая безопасность</w:t>
            </w:r>
          </w:p>
        </w:tc>
        <w:tc>
          <w:tcPr>
            <w:tcW w:w="1762" w:type="dxa"/>
            <w:shd w:val="clear" w:color="auto" w:fill="auto"/>
          </w:tcPr>
          <w:p w:rsidR="003D2F8D" w:rsidRDefault="003D2F8D" w:rsidP="003D2F8D">
            <w:pPr>
              <w:jc w:val="center"/>
            </w:pPr>
            <w:r w:rsidRPr="004C5A60">
              <w:rPr>
                <w:rFonts w:ascii="Times New Roman" w:hAnsi="Times New Roman" w:cs="Times New Roman"/>
                <w:sz w:val="24"/>
                <w:szCs w:val="24"/>
              </w:rPr>
              <w:t>работающее взрослое население</w:t>
            </w:r>
          </w:p>
        </w:tc>
      </w:tr>
      <w:tr w:rsidR="003D2F8D" w:rsidTr="00C17B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D" w:rsidRPr="003A7234" w:rsidRDefault="003D2F8D" w:rsidP="003D2F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.10.2018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2F8D" w:rsidRPr="003A7234" w:rsidRDefault="003D2F8D" w:rsidP="003D2F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1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D" w:rsidRPr="003A7234" w:rsidRDefault="003D2F8D" w:rsidP="003D2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йск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 ,7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D" w:rsidRPr="003A7234" w:rsidRDefault="003D2F8D" w:rsidP="003D2F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A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ция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F8D" w:rsidRPr="003A7234" w:rsidRDefault="003D2F8D" w:rsidP="003D2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ая финансовая безопасность</w:t>
            </w:r>
          </w:p>
        </w:tc>
        <w:tc>
          <w:tcPr>
            <w:tcW w:w="1762" w:type="dxa"/>
            <w:shd w:val="clear" w:color="auto" w:fill="auto"/>
          </w:tcPr>
          <w:p w:rsidR="003D2F8D" w:rsidRDefault="003D2F8D" w:rsidP="003D2F8D">
            <w:pPr>
              <w:jc w:val="center"/>
            </w:pPr>
            <w:r w:rsidRPr="004C5A60">
              <w:rPr>
                <w:rFonts w:ascii="Times New Roman" w:hAnsi="Times New Roman" w:cs="Times New Roman"/>
                <w:sz w:val="24"/>
                <w:szCs w:val="24"/>
              </w:rPr>
              <w:t>работающее взрослое население</w:t>
            </w:r>
          </w:p>
        </w:tc>
      </w:tr>
      <w:tr w:rsidR="003D2F8D" w:rsidTr="00C17BC1"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D" w:rsidRPr="003A7234" w:rsidRDefault="003D2F8D" w:rsidP="003D2F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.11.2018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2F8D" w:rsidRPr="003A7234" w:rsidRDefault="003D2F8D" w:rsidP="003D2F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1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D" w:rsidRPr="003A7234" w:rsidRDefault="003D2F8D" w:rsidP="003D2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йск ДЦ " Мать и дитя" ул. Советская ,33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D" w:rsidRDefault="003D2F8D" w:rsidP="003D2F8D">
            <w:pPr>
              <w:jc w:val="center"/>
            </w:pPr>
            <w:r w:rsidRPr="00DC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F8D" w:rsidRPr="003A7234" w:rsidRDefault="003D2F8D" w:rsidP="003D2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ав потребителей финансовых услуг/продуктов</w:t>
            </w:r>
          </w:p>
        </w:tc>
        <w:tc>
          <w:tcPr>
            <w:tcW w:w="1762" w:type="dxa"/>
            <w:shd w:val="clear" w:color="auto" w:fill="auto"/>
          </w:tcPr>
          <w:p w:rsidR="003D2F8D" w:rsidRDefault="003D2F8D" w:rsidP="003D2F8D">
            <w:pPr>
              <w:jc w:val="center"/>
            </w:pPr>
            <w:r w:rsidRPr="004C5A60">
              <w:rPr>
                <w:rFonts w:ascii="Times New Roman" w:hAnsi="Times New Roman" w:cs="Times New Roman"/>
                <w:sz w:val="24"/>
                <w:szCs w:val="24"/>
              </w:rPr>
              <w:t>работающее взрослое население</w:t>
            </w:r>
          </w:p>
        </w:tc>
      </w:tr>
      <w:tr w:rsidR="003D2F8D" w:rsidTr="00C17BC1"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D" w:rsidRPr="003A7234" w:rsidRDefault="003D2F8D" w:rsidP="003D2F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11.2018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2F8D" w:rsidRPr="003A7234" w:rsidRDefault="003D2F8D" w:rsidP="003D2F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1-00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D" w:rsidRPr="003A7234" w:rsidRDefault="003D2F8D" w:rsidP="003D2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йск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 ,78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D" w:rsidRDefault="003D2F8D" w:rsidP="003D2F8D">
            <w:pPr>
              <w:jc w:val="center"/>
            </w:pPr>
            <w:r w:rsidRPr="00DC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F8D" w:rsidRPr="003A7234" w:rsidRDefault="003D2F8D" w:rsidP="003D2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ав потребителей финансовых услуг/продуктов</w:t>
            </w:r>
          </w:p>
        </w:tc>
        <w:tc>
          <w:tcPr>
            <w:tcW w:w="1762" w:type="dxa"/>
            <w:shd w:val="clear" w:color="auto" w:fill="auto"/>
          </w:tcPr>
          <w:p w:rsidR="003D2F8D" w:rsidRDefault="003D2F8D" w:rsidP="003D2F8D">
            <w:pPr>
              <w:jc w:val="center"/>
            </w:pPr>
            <w:r w:rsidRPr="004C5A60">
              <w:rPr>
                <w:rFonts w:ascii="Times New Roman" w:hAnsi="Times New Roman" w:cs="Times New Roman"/>
                <w:sz w:val="24"/>
                <w:szCs w:val="24"/>
              </w:rPr>
              <w:t>работающее взрослое население</w:t>
            </w:r>
          </w:p>
        </w:tc>
      </w:tr>
      <w:tr w:rsidR="003D2F8D" w:rsidTr="00C17BC1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2F8D" w:rsidRPr="003A7234" w:rsidRDefault="003D2F8D" w:rsidP="003D2F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11.2018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2F8D" w:rsidRPr="003A7234" w:rsidRDefault="003D2F8D" w:rsidP="003D2F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1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2F8D" w:rsidRPr="003A7234" w:rsidRDefault="003D2F8D" w:rsidP="003D2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йск , Почтамт УФПС "Почта России"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 ,34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2F8D" w:rsidRDefault="003D2F8D" w:rsidP="003D2F8D">
            <w:pPr>
              <w:jc w:val="center"/>
            </w:pPr>
            <w:r w:rsidRPr="00DC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F8D" w:rsidRPr="003A7234" w:rsidRDefault="003D2F8D" w:rsidP="003D2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ав потребителей финансовых услуг/продуктов</w:t>
            </w:r>
          </w:p>
        </w:tc>
        <w:tc>
          <w:tcPr>
            <w:tcW w:w="1762" w:type="dxa"/>
            <w:shd w:val="clear" w:color="auto" w:fill="auto"/>
          </w:tcPr>
          <w:p w:rsidR="003D2F8D" w:rsidRDefault="003D2F8D" w:rsidP="003D2F8D">
            <w:pPr>
              <w:jc w:val="center"/>
            </w:pPr>
            <w:r w:rsidRPr="004C5A60">
              <w:rPr>
                <w:rFonts w:ascii="Times New Roman" w:hAnsi="Times New Roman" w:cs="Times New Roman"/>
                <w:sz w:val="24"/>
                <w:szCs w:val="24"/>
              </w:rPr>
              <w:t>работающее взрослое население</w:t>
            </w:r>
          </w:p>
        </w:tc>
      </w:tr>
      <w:tr w:rsidR="00FA279B" w:rsidTr="00C17BC1">
        <w:tc>
          <w:tcPr>
            <w:tcW w:w="14939" w:type="dxa"/>
            <w:gridSpan w:val="6"/>
            <w:shd w:val="clear" w:color="auto" w:fill="auto"/>
            <w:vAlign w:val="center"/>
          </w:tcPr>
          <w:p w:rsidR="00FA279B" w:rsidRPr="002D13E3" w:rsidRDefault="00FA279B" w:rsidP="00FA27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1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ьялово</w:t>
            </w:r>
          </w:p>
        </w:tc>
      </w:tr>
      <w:tr w:rsidR="003D2F8D" w:rsidTr="00C17BC1">
        <w:tc>
          <w:tcPr>
            <w:tcW w:w="1413" w:type="dxa"/>
            <w:shd w:val="clear" w:color="auto" w:fill="auto"/>
            <w:vAlign w:val="center"/>
          </w:tcPr>
          <w:p w:rsidR="003D2F8D" w:rsidRPr="00E605DD" w:rsidRDefault="003D2F8D" w:rsidP="003D2F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2F8D" w:rsidRPr="00E605DD" w:rsidRDefault="003D2F8D" w:rsidP="003D2F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00</w:t>
            </w:r>
            <w:r w:rsidRPr="00E6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2F8D" w:rsidRPr="00E605DD" w:rsidRDefault="003D2F8D" w:rsidP="003D2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Мамонтовского района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D2F8D" w:rsidRPr="00E605DD" w:rsidRDefault="003D2F8D" w:rsidP="003D2F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3D2F8D" w:rsidRPr="00E605DD" w:rsidRDefault="003D2F8D" w:rsidP="003D2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семейного бюджета.</w:t>
            </w:r>
          </w:p>
        </w:tc>
        <w:tc>
          <w:tcPr>
            <w:tcW w:w="1762" w:type="dxa"/>
            <w:shd w:val="clear" w:color="auto" w:fill="auto"/>
          </w:tcPr>
          <w:p w:rsidR="003D2F8D" w:rsidRDefault="003D2F8D" w:rsidP="003D2F8D">
            <w:pPr>
              <w:jc w:val="center"/>
            </w:pPr>
            <w:r w:rsidRPr="00292D3A">
              <w:rPr>
                <w:rFonts w:ascii="Times New Roman" w:hAnsi="Times New Roman" w:cs="Times New Roman"/>
                <w:sz w:val="24"/>
                <w:szCs w:val="24"/>
              </w:rPr>
              <w:t>работающее взрослое население</w:t>
            </w:r>
          </w:p>
        </w:tc>
      </w:tr>
      <w:tr w:rsidR="003D2F8D" w:rsidTr="00C17BC1">
        <w:tc>
          <w:tcPr>
            <w:tcW w:w="1413" w:type="dxa"/>
            <w:shd w:val="clear" w:color="auto" w:fill="auto"/>
            <w:vAlign w:val="center"/>
          </w:tcPr>
          <w:p w:rsidR="003D2F8D" w:rsidRPr="00E605DD" w:rsidRDefault="003D2F8D" w:rsidP="003D2F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2F8D" w:rsidRPr="00E605DD" w:rsidRDefault="003D2F8D" w:rsidP="003D2F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00</w:t>
            </w:r>
            <w:r w:rsidRPr="00E6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2F8D" w:rsidRPr="00E605DD" w:rsidRDefault="003D2F8D" w:rsidP="003D2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 "Завьяловском коммунальные системы"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D2F8D" w:rsidRPr="00E605DD" w:rsidRDefault="003D2F8D" w:rsidP="003D2F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3D2F8D" w:rsidRPr="00E605DD" w:rsidRDefault="003D2F8D" w:rsidP="003D2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родителей на финансовую грамотность ребенка.</w:t>
            </w:r>
          </w:p>
        </w:tc>
        <w:tc>
          <w:tcPr>
            <w:tcW w:w="1762" w:type="dxa"/>
            <w:shd w:val="clear" w:color="auto" w:fill="auto"/>
          </w:tcPr>
          <w:p w:rsidR="003D2F8D" w:rsidRDefault="003D2F8D" w:rsidP="003D2F8D">
            <w:pPr>
              <w:jc w:val="center"/>
            </w:pPr>
            <w:r w:rsidRPr="00292D3A">
              <w:rPr>
                <w:rFonts w:ascii="Times New Roman" w:hAnsi="Times New Roman" w:cs="Times New Roman"/>
                <w:sz w:val="24"/>
                <w:szCs w:val="24"/>
              </w:rPr>
              <w:t>работающее взрослое население</w:t>
            </w:r>
          </w:p>
        </w:tc>
      </w:tr>
      <w:tr w:rsidR="003D2F8D" w:rsidTr="00C17BC1">
        <w:tc>
          <w:tcPr>
            <w:tcW w:w="1413" w:type="dxa"/>
            <w:shd w:val="clear" w:color="auto" w:fill="auto"/>
            <w:vAlign w:val="center"/>
          </w:tcPr>
          <w:p w:rsidR="003D2F8D" w:rsidRPr="00E605DD" w:rsidRDefault="003D2F8D" w:rsidP="003D2F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.1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2F8D" w:rsidRPr="00E605DD" w:rsidRDefault="003D2F8D" w:rsidP="003D2F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00</w:t>
            </w:r>
            <w:r w:rsidRPr="00E6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2F8D" w:rsidRPr="00E605DD" w:rsidRDefault="003D2F8D" w:rsidP="003D2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 ПОУ "</w:t>
            </w:r>
            <w:proofErr w:type="spellStart"/>
            <w:r w:rsidRPr="00E6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ский</w:t>
            </w:r>
            <w:proofErr w:type="spellEnd"/>
            <w:r w:rsidRPr="00E6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цинский колледж"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D2F8D" w:rsidRPr="00E605DD" w:rsidRDefault="003D2F8D" w:rsidP="003D2F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3D2F8D" w:rsidRPr="00E605DD" w:rsidRDefault="003D2F8D" w:rsidP="003D2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чего нужен личный финансовый план. Защита капитала.</w:t>
            </w:r>
          </w:p>
        </w:tc>
        <w:tc>
          <w:tcPr>
            <w:tcW w:w="1762" w:type="dxa"/>
            <w:shd w:val="clear" w:color="auto" w:fill="auto"/>
          </w:tcPr>
          <w:p w:rsidR="003D2F8D" w:rsidRDefault="003D2F8D" w:rsidP="003D2F8D">
            <w:pPr>
              <w:jc w:val="center"/>
            </w:pPr>
            <w:r w:rsidRPr="00292D3A">
              <w:rPr>
                <w:rFonts w:ascii="Times New Roman" w:hAnsi="Times New Roman" w:cs="Times New Roman"/>
                <w:sz w:val="24"/>
                <w:szCs w:val="24"/>
              </w:rPr>
              <w:t>работающее взрослое население</w:t>
            </w:r>
          </w:p>
        </w:tc>
      </w:tr>
      <w:tr w:rsidR="00FA279B" w:rsidTr="00C17BC1">
        <w:tc>
          <w:tcPr>
            <w:tcW w:w="14939" w:type="dxa"/>
            <w:gridSpan w:val="6"/>
            <w:shd w:val="clear" w:color="auto" w:fill="auto"/>
            <w:vAlign w:val="center"/>
          </w:tcPr>
          <w:p w:rsidR="00FA279B" w:rsidRPr="002D13E3" w:rsidRDefault="00FA279B" w:rsidP="00FA27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1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ринск</w:t>
            </w:r>
          </w:p>
        </w:tc>
      </w:tr>
      <w:tr w:rsidR="00FA279B" w:rsidTr="00C17BC1">
        <w:tc>
          <w:tcPr>
            <w:tcW w:w="1413" w:type="dxa"/>
            <w:shd w:val="clear" w:color="auto" w:fill="auto"/>
            <w:vAlign w:val="center"/>
          </w:tcPr>
          <w:p w:rsidR="00FA279B" w:rsidRPr="000D2C35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35"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279B" w:rsidRPr="000D2C35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3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279B" w:rsidRPr="00E605DD" w:rsidRDefault="00FA279B" w:rsidP="00FA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Совет пенсионеров и ветеранов I микрорайон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Заринска, 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Заринск ул. 25 Партсъезда 22 (торец дома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279B" w:rsidRPr="00E605D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FA279B" w:rsidRPr="00E605DD" w:rsidRDefault="00FA279B" w:rsidP="00FA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ая финансовая безопасность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FA279B" w:rsidRPr="00E605D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</w:tr>
      <w:tr w:rsidR="003D2F8D" w:rsidTr="00C17BC1">
        <w:tc>
          <w:tcPr>
            <w:tcW w:w="1413" w:type="dxa"/>
            <w:shd w:val="clear" w:color="auto" w:fill="auto"/>
            <w:vAlign w:val="center"/>
          </w:tcPr>
          <w:p w:rsidR="003D2F8D" w:rsidRPr="00E605DD" w:rsidRDefault="003D2F8D" w:rsidP="003D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2F8D" w:rsidRPr="00E605DD" w:rsidRDefault="003D2F8D" w:rsidP="003D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2F8D" w:rsidRPr="00E605DD" w:rsidRDefault="003D2F8D" w:rsidP="003D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Учебный класс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 xml:space="preserve">Заринск ул. Горького д. 16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D2F8D" w:rsidRPr="00E605DD" w:rsidRDefault="003D2F8D" w:rsidP="003D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3D2F8D" w:rsidRPr="00E605DD" w:rsidRDefault="003D2F8D" w:rsidP="003D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личным бюджетом</w:t>
            </w:r>
          </w:p>
        </w:tc>
        <w:tc>
          <w:tcPr>
            <w:tcW w:w="1762" w:type="dxa"/>
            <w:shd w:val="clear" w:color="auto" w:fill="auto"/>
          </w:tcPr>
          <w:p w:rsidR="003D2F8D" w:rsidRDefault="003D2F8D" w:rsidP="003D2F8D">
            <w:pPr>
              <w:jc w:val="center"/>
            </w:pPr>
            <w:r w:rsidRPr="003646EE">
              <w:rPr>
                <w:rFonts w:ascii="Times New Roman" w:hAnsi="Times New Roman" w:cs="Times New Roman"/>
                <w:sz w:val="24"/>
                <w:szCs w:val="24"/>
              </w:rPr>
              <w:t>работающее взрослое население</w:t>
            </w:r>
          </w:p>
        </w:tc>
      </w:tr>
      <w:tr w:rsidR="003D2F8D" w:rsidTr="00C17BC1">
        <w:tc>
          <w:tcPr>
            <w:tcW w:w="1413" w:type="dxa"/>
            <w:shd w:val="clear" w:color="auto" w:fill="auto"/>
            <w:vAlign w:val="center"/>
          </w:tcPr>
          <w:p w:rsidR="003D2F8D" w:rsidRPr="00E605DD" w:rsidRDefault="003D2F8D" w:rsidP="003D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06.1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2F8D" w:rsidRPr="00E605DD" w:rsidRDefault="003D2F8D" w:rsidP="003D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2F8D" w:rsidRPr="00E605DD" w:rsidRDefault="003D2F8D" w:rsidP="003D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Учебный класс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 xml:space="preserve">Заринск ул. Горького д. 16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D2F8D" w:rsidRPr="00E605DD" w:rsidRDefault="003D2F8D" w:rsidP="003D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3D2F8D" w:rsidRPr="00E605DD" w:rsidRDefault="003D2F8D" w:rsidP="003D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бюджетом, личный финансовый план.  Тонкости управления личными финансами, оценка рисков, связанных с покупками и различными финансовыми услугами. </w:t>
            </w:r>
          </w:p>
        </w:tc>
        <w:tc>
          <w:tcPr>
            <w:tcW w:w="1762" w:type="dxa"/>
            <w:shd w:val="clear" w:color="auto" w:fill="auto"/>
          </w:tcPr>
          <w:p w:rsidR="003D2F8D" w:rsidRDefault="003D2F8D" w:rsidP="003D2F8D">
            <w:pPr>
              <w:jc w:val="center"/>
            </w:pPr>
            <w:r w:rsidRPr="003646EE">
              <w:rPr>
                <w:rFonts w:ascii="Times New Roman" w:hAnsi="Times New Roman" w:cs="Times New Roman"/>
                <w:sz w:val="24"/>
                <w:szCs w:val="24"/>
              </w:rPr>
              <w:t>работающее взрослое население</w:t>
            </w:r>
          </w:p>
        </w:tc>
      </w:tr>
      <w:tr w:rsidR="003D2F8D" w:rsidTr="00C17BC1">
        <w:tc>
          <w:tcPr>
            <w:tcW w:w="1413" w:type="dxa"/>
            <w:shd w:val="clear" w:color="auto" w:fill="auto"/>
            <w:vAlign w:val="center"/>
          </w:tcPr>
          <w:p w:rsidR="003D2F8D" w:rsidRPr="00E605DD" w:rsidRDefault="003D2F8D" w:rsidP="003D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08.1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2F8D" w:rsidRPr="00E605DD" w:rsidRDefault="003D2F8D" w:rsidP="003D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2F8D" w:rsidRPr="00E605DD" w:rsidRDefault="003D2F8D" w:rsidP="003D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Учебный класс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 xml:space="preserve">Заринск ул. Горького д. 16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D2F8D" w:rsidRPr="00CB299D" w:rsidRDefault="003D2F8D" w:rsidP="003D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99D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3D2F8D" w:rsidRPr="00E605DD" w:rsidRDefault="003D2F8D" w:rsidP="003D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личным бюджетом</w:t>
            </w:r>
          </w:p>
        </w:tc>
        <w:tc>
          <w:tcPr>
            <w:tcW w:w="1762" w:type="dxa"/>
            <w:shd w:val="clear" w:color="auto" w:fill="auto"/>
          </w:tcPr>
          <w:p w:rsidR="003D2F8D" w:rsidRDefault="003D2F8D" w:rsidP="003D2F8D">
            <w:pPr>
              <w:jc w:val="center"/>
            </w:pPr>
            <w:r w:rsidRPr="003646EE">
              <w:rPr>
                <w:rFonts w:ascii="Times New Roman" w:hAnsi="Times New Roman" w:cs="Times New Roman"/>
                <w:sz w:val="24"/>
                <w:szCs w:val="24"/>
              </w:rPr>
              <w:t>работающее взрослое население</w:t>
            </w:r>
          </w:p>
        </w:tc>
      </w:tr>
      <w:tr w:rsidR="00FA279B" w:rsidTr="00C17BC1">
        <w:tc>
          <w:tcPr>
            <w:tcW w:w="14939" w:type="dxa"/>
            <w:gridSpan w:val="6"/>
            <w:shd w:val="clear" w:color="auto" w:fill="auto"/>
            <w:vAlign w:val="center"/>
          </w:tcPr>
          <w:p w:rsidR="00FA279B" w:rsidRPr="00CB299D" w:rsidRDefault="00FA279B" w:rsidP="00FA2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99D">
              <w:rPr>
                <w:rFonts w:ascii="Times New Roman" w:hAnsi="Times New Roman" w:cs="Times New Roman"/>
                <w:b/>
                <w:sz w:val="24"/>
                <w:szCs w:val="24"/>
              </w:rPr>
              <w:t>Камень</w:t>
            </w:r>
          </w:p>
        </w:tc>
      </w:tr>
      <w:tr w:rsidR="003D2F8D" w:rsidTr="00C17B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D" w:rsidRPr="003A7234" w:rsidRDefault="003D2F8D" w:rsidP="003D2F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.11.2018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2F8D" w:rsidRPr="003A7234" w:rsidRDefault="003D2F8D" w:rsidP="003D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34">
              <w:rPr>
                <w:rFonts w:ascii="Times New Roman" w:hAnsi="Times New Roman" w:cs="Times New Roman"/>
                <w:sz w:val="24"/>
                <w:szCs w:val="24"/>
              </w:rPr>
              <w:t xml:space="preserve">  9-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2F8D" w:rsidRPr="00E605DD" w:rsidRDefault="003D2F8D" w:rsidP="003D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Филиал ФБУЗ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Ленина, 7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D2F8D" w:rsidRPr="00E605DD" w:rsidRDefault="003D2F8D" w:rsidP="003D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Лекция-бесед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F8D" w:rsidRPr="00CB299D" w:rsidRDefault="003D2F8D" w:rsidP="003D2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ая финансовая безопасность</w:t>
            </w:r>
          </w:p>
        </w:tc>
        <w:tc>
          <w:tcPr>
            <w:tcW w:w="1762" w:type="dxa"/>
            <w:shd w:val="clear" w:color="auto" w:fill="auto"/>
          </w:tcPr>
          <w:p w:rsidR="003D2F8D" w:rsidRDefault="003D2F8D" w:rsidP="003D2F8D">
            <w:pPr>
              <w:jc w:val="center"/>
            </w:pPr>
            <w:r w:rsidRPr="00920DCE">
              <w:rPr>
                <w:rFonts w:ascii="Times New Roman" w:hAnsi="Times New Roman" w:cs="Times New Roman"/>
                <w:sz w:val="24"/>
                <w:szCs w:val="24"/>
              </w:rPr>
              <w:t>работающее взрослое население</w:t>
            </w:r>
          </w:p>
        </w:tc>
      </w:tr>
      <w:tr w:rsidR="003D2F8D" w:rsidTr="00C17BC1"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D" w:rsidRPr="003A7234" w:rsidRDefault="003D2F8D" w:rsidP="003D2F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11.2018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2F8D" w:rsidRPr="003A7234" w:rsidRDefault="003D2F8D" w:rsidP="003D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34">
              <w:rPr>
                <w:rFonts w:ascii="Times New Roman" w:hAnsi="Times New Roman" w:cs="Times New Roman"/>
                <w:sz w:val="24"/>
                <w:szCs w:val="24"/>
              </w:rPr>
              <w:t xml:space="preserve">  9-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2F8D" w:rsidRPr="00E605DD" w:rsidRDefault="003D2F8D" w:rsidP="003D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Филиал ФБУЗ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 xml:space="preserve"> Ленина, 7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D2F8D" w:rsidRPr="00E605DD" w:rsidRDefault="003D2F8D" w:rsidP="003D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Лекция-беседа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F8D" w:rsidRPr="00CB299D" w:rsidRDefault="003D2F8D" w:rsidP="003D2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ая финансовая безопасность</w:t>
            </w:r>
          </w:p>
        </w:tc>
        <w:tc>
          <w:tcPr>
            <w:tcW w:w="1762" w:type="dxa"/>
            <w:shd w:val="clear" w:color="auto" w:fill="auto"/>
          </w:tcPr>
          <w:p w:rsidR="003D2F8D" w:rsidRDefault="003D2F8D" w:rsidP="003D2F8D">
            <w:pPr>
              <w:jc w:val="center"/>
            </w:pPr>
            <w:r w:rsidRPr="00920DCE">
              <w:rPr>
                <w:rFonts w:ascii="Times New Roman" w:hAnsi="Times New Roman" w:cs="Times New Roman"/>
                <w:sz w:val="24"/>
                <w:szCs w:val="24"/>
              </w:rPr>
              <w:t>работающее взрослое население</w:t>
            </w:r>
          </w:p>
        </w:tc>
      </w:tr>
      <w:tr w:rsidR="00FA279B" w:rsidTr="00C17BC1">
        <w:tc>
          <w:tcPr>
            <w:tcW w:w="14939" w:type="dxa"/>
            <w:gridSpan w:val="6"/>
            <w:shd w:val="clear" w:color="auto" w:fill="auto"/>
            <w:vAlign w:val="center"/>
          </w:tcPr>
          <w:p w:rsidR="00FA279B" w:rsidRPr="002D13E3" w:rsidRDefault="00FA279B" w:rsidP="00FA279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72CF">
              <w:rPr>
                <w:rFonts w:ascii="Times New Roman" w:hAnsi="Times New Roman" w:cs="Times New Roman"/>
                <w:b/>
                <w:sz w:val="24"/>
                <w:szCs w:val="24"/>
              </w:rPr>
              <w:t>Кулунда</w:t>
            </w:r>
          </w:p>
        </w:tc>
      </w:tr>
      <w:tr w:rsidR="00FA279B" w:rsidTr="00C17BC1">
        <w:tc>
          <w:tcPr>
            <w:tcW w:w="1413" w:type="dxa"/>
            <w:shd w:val="clear" w:color="auto" w:fill="auto"/>
          </w:tcPr>
          <w:p w:rsidR="00FA279B" w:rsidRPr="00E605D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</w:p>
        </w:tc>
        <w:tc>
          <w:tcPr>
            <w:tcW w:w="1417" w:type="dxa"/>
            <w:shd w:val="clear" w:color="auto" w:fill="auto"/>
          </w:tcPr>
          <w:p w:rsidR="00FA279B" w:rsidRPr="00E605D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FA279B" w:rsidRPr="00E605DD" w:rsidRDefault="00FA279B" w:rsidP="00FA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Кулундинский</w:t>
            </w:r>
            <w:proofErr w:type="spellEnd"/>
            <w:r w:rsidRPr="00E605DD">
              <w:rPr>
                <w:rFonts w:ascii="Times New Roman" w:hAnsi="Times New Roman" w:cs="Times New Roman"/>
                <w:sz w:val="24"/>
                <w:szCs w:val="24"/>
              </w:rPr>
              <w:t xml:space="preserve"> район, с.</w:t>
            </w:r>
            <w:r w:rsidR="000F7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Кулунда, ул. Чапаева, 95 .</w:t>
            </w:r>
          </w:p>
        </w:tc>
        <w:tc>
          <w:tcPr>
            <w:tcW w:w="3119" w:type="dxa"/>
            <w:shd w:val="clear" w:color="auto" w:fill="auto"/>
          </w:tcPr>
          <w:p w:rsidR="00FA279B" w:rsidRPr="00E605DD" w:rsidRDefault="00FA279B" w:rsidP="00FA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Интеллектуальная викторина</w:t>
            </w:r>
          </w:p>
        </w:tc>
        <w:tc>
          <w:tcPr>
            <w:tcW w:w="4960" w:type="dxa"/>
            <w:shd w:val="clear" w:color="auto" w:fill="auto"/>
          </w:tcPr>
          <w:p w:rsidR="00FA279B" w:rsidRPr="00E605DD" w:rsidRDefault="00FA279B" w:rsidP="00FA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личным  бюджетом </w:t>
            </w:r>
          </w:p>
        </w:tc>
        <w:tc>
          <w:tcPr>
            <w:tcW w:w="1762" w:type="dxa"/>
            <w:shd w:val="clear" w:color="auto" w:fill="auto"/>
          </w:tcPr>
          <w:p w:rsidR="00FA279B" w:rsidRDefault="00FA279B" w:rsidP="00FA279B">
            <w:pPr>
              <w:jc w:val="center"/>
            </w:pPr>
            <w:r w:rsidRPr="00CE2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ящее взрослое население</w:t>
            </w:r>
          </w:p>
        </w:tc>
      </w:tr>
      <w:tr w:rsidR="00FA279B" w:rsidTr="00C17BC1">
        <w:tc>
          <w:tcPr>
            <w:tcW w:w="1413" w:type="dxa"/>
            <w:shd w:val="clear" w:color="auto" w:fill="auto"/>
          </w:tcPr>
          <w:p w:rsidR="00FA279B" w:rsidRPr="00D772CF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0.201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A279B" w:rsidRPr="00E605D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68" w:type="dxa"/>
            <w:shd w:val="clear" w:color="auto" w:fill="auto"/>
          </w:tcPr>
          <w:p w:rsidR="00FA279B" w:rsidRPr="00E605DD" w:rsidRDefault="00FA279B" w:rsidP="00FA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Кулунда, ул. Совет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 </w:t>
            </w: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(центральная районная библиотека)</w:t>
            </w:r>
          </w:p>
        </w:tc>
        <w:tc>
          <w:tcPr>
            <w:tcW w:w="3119" w:type="dxa"/>
            <w:shd w:val="clear" w:color="auto" w:fill="auto"/>
          </w:tcPr>
          <w:p w:rsidR="00FA279B" w:rsidRPr="00E605DD" w:rsidRDefault="00FA279B" w:rsidP="00FA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4960" w:type="dxa"/>
            <w:shd w:val="clear" w:color="auto" w:fill="auto"/>
          </w:tcPr>
          <w:p w:rsidR="00FA279B" w:rsidRPr="00E605DD" w:rsidRDefault="00FA279B" w:rsidP="00FA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правление бюджетом домохозяйства, личный финансовый план, бережное потребление</w:t>
            </w:r>
          </w:p>
        </w:tc>
        <w:tc>
          <w:tcPr>
            <w:tcW w:w="1762" w:type="dxa"/>
            <w:shd w:val="clear" w:color="auto" w:fill="auto"/>
          </w:tcPr>
          <w:p w:rsidR="00FA279B" w:rsidRPr="00E605D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щее </w:t>
            </w: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взрослое население, пенсионеры</w:t>
            </w:r>
          </w:p>
        </w:tc>
      </w:tr>
      <w:tr w:rsidR="00FA279B" w:rsidTr="00C17BC1">
        <w:tc>
          <w:tcPr>
            <w:tcW w:w="1413" w:type="dxa"/>
            <w:shd w:val="clear" w:color="auto" w:fill="auto"/>
          </w:tcPr>
          <w:p w:rsidR="00FA279B" w:rsidRPr="00D772CF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CF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A279B" w:rsidRPr="00E605D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68" w:type="dxa"/>
            <w:shd w:val="clear" w:color="auto" w:fill="auto"/>
          </w:tcPr>
          <w:p w:rsidR="00FA279B" w:rsidRPr="00E605DD" w:rsidRDefault="00FA279B" w:rsidP="00FA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Кулунда, ул. Совет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, </w:t>
            </w: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 xml:space="preserve">КГУСО Территориальный центр социальной помощи семье и детям </w:t>
            </w:r>
            <w:proofErr w:type="spellStart"/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Кулундинского</w:t>
            </w:r>
            <w:proofErr w:type="spellEnd"/>
            <w:r w:rsidRPr="00E605D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119" w:type="dxa"/>
            <w:shd w:val="clear" w:color="auto" w:fill="auto"/>
          </w:tcPr>
          <w:p w:rsidR="00FA279B" w:rsidRPr="00E605DD" w:rsidRDefault="00FA279B" w:rsidP="00FA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4960" w:type="dxa"/>
            <w:shd w:val="clear" w:color="auto" w:fill="auto"/>
          </w:tcPr>
          <w:p w:rsidR="00FA279B" w:rsidRPr="00E605DD" w:rsidRDefault="00FA279B" w:rsidP="00FA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ичная финансовая безопасность , личное финансовое планирование</w:t>
            </w:r>
          </w:p>
        </w:tc>
        <w:tc>
          <w:tcPr>
            <w:tcW w:w="1762" w:type="dxa"/>
            <w:shd w:val="clear" w:color="auto" w:fill="auto"/>
          </w:tcPr>
          <w:p w:rsidR="00FA279B" w:rsidRDefault="003D2F8D" w:rsidP="00FA279B">
            <w:pPr>
              <w:jc w:val="center"/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работающее взрослое население</w:t>
            </w:r>
          </w:p>
        </w:tc>
      </w:tr>
      <w:tr w:rsidR="003D2F8D" w:rsidTr="00C17BC1">
        <w:tc>
          <w:tcPr>
            <w:tcW w:w="1413" w:type="dxa"/>
            <w:shd w:val="clear" w:color="auto" w:fill="auto"/>
          </w:tcPr>
          <w:p w:rsidR="003D2F8D" w:rsidRPr="00E605DD" w:rsidRDefault="003D2F8D" w:rsidP="003D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</w:tc>
        <w:tc>
          <w:tcPr>
            <w:tcW w:w="1417" w:type="dxa"/>
            <w:shd w:val="clear" w:color="auto" w:fill="auto"/>
          </w:tcPr>
          <w:p w:rsidR="003D2F8D" w:rsidRPr="00E605DD" w:rsidRDefault="003D2F8D" w:rsidP="003D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 xml:space="preserve"> 9-30 </w:t>
            </w:r>
          </w:p>
        </w:tc>
        <w:tc>
          <w:tcPr>
            <w:tcW w:w="2268" w:type="dxa"/>
            <w:shd w:val="clear" w:color="auto" w:fill="auto"/>
          </w:tcPr>
          <w:p w:rsidR="003D2F8D" w:rsidRPr="00E605DD" w:rsidRDefault="003D2F8D" w:rsidP="003D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Кулундинский</w:t>
            </w:r>
            <w:proofErr w:type="spellEnd"/>
            <w:r w:rsidRPr="00E605DD">
              <w:rPr>
                <w:rFonts w:ascii="Times New Roman" w:hAnsi="Times New Roman" w:cs="Times New Roman"/>
                <w:sz w:val="24"/>
                <w:szCs w:val="24"/>
              </w:rPr>
              <w:t xml:space="preserve">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Кулунда, ул. Чапаева, 95 .</w:t>
            </w:r>
          </w:p>
        </w:tc>
        <w:tc>
          <w:tcPr>
            <w:tcW w:w="3119" w:type="dxa"/>
            <w:shd w:val="clear" w:color="auto" w:fill="auto"/>
          </w:tcPr>
          <w:p w:rsidR="003D2F8D" w:rsidRPr="00E605DD" w:rsidRDefault="003D2F8D" w:rsidP="003D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Мастер-класс, лекция</w:t>
            </w:r>
          </w:p>
        </w:tc>
        <w:tc>
          <w:tcPr>
            <w:tcW w:w="4960" w:type="dxa"/>
            <w:shd w:val="clear" w:color="auto" w:fill="auto"/>
          </w:tcPr>
          <w:p w:rsidR="003D2F8D" w:rsidRPr="00E605DD" w:rsidRDefault="003D2F8D" w:rsidP="003D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ичная финансовая безопасность, управление личным  бюджетом , защита прав потребителей финансовых услуг</w:t>
            </w:r>
          </w:p>
        </w:tc>
        <w:tc>
          <w:tcPr>
            <w:tcW w:w="1762" w:type="dxa"/>
            <w:shd w:val="clear" w:color="auto" w:fill="auto"/>
          </w:tcPr>
          <w:p w:rsidR="003D2F8D" w:rsidRDefault="003D2F8D" w:rsidP="003D2F8D">
            <w:pPr>
              <w:jc w:val="center"/>
            </w:pPr>
            <w:r w:rsidRPr="00D9056F">
              <w:rPr>
                <w:rFonts w:ascii="Times New Roman" w:hAnsi="Times New Roman" w:cs="Times New Roman"/>
                <w:sz w:val="24"/>
                <w:szCs w:val="24"/>
              </w:rPr>
              <w:t>работающее взрослое население</w:t>
            </w:r>
          </w:p>
        </w:tc>
      </w:tr>
      <w:tr w:rsidR="003D2F8D" w:rsidTr="00C17BC1">
        <w:tc>
          <w:tcPr>
            <w:tcW w:w="1413" w:type="dxa"/>
            <w:shd w:val="clear" w:color="auto" w:fill="auto"/>
          </w:tcPr>
          <w:p w:rsidR="003D2F8D" w:rsidRPr="00E605DD" w:rsidRDefault="003D2F8D" w:rsidP="003D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09.1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2F8D" w:rsidRPr="00E605DD" w:rsidRDefault="003D2F8D" w:rsidP="003D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shd w:val="clear" w:color="auto" w:fill="auto"/>
          </w:tcPr>
          <w:p w:rsidR="003D2F8D" w:rsidRPr="00E605DD" w:rsidRDefault="003D2F8D" w:rsidP="003D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ун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, с. Табуны, ул. Целинная, 26..</w:t>
            </w:r>
          </w:p>
        </w:tc>
        <w:tc>
          <w:tcPr>
            <w:tcW w:w="3119" w:type="dxa"/>
            <w:shd w:val="clear" w:color="auto" w:fill="auto"/>
          </w:tcPr>
          <w:p w:rsidR="003D2F8D" w:rsidRPr="00E605DD" w:rsidRDefault="003D2F8D" w:rsidP="003D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Мастер-класс, лекция</w:t>
            </w:r>
          </w:p>
        </w:tc>
        <w:tc>
          <w:tcPr>
            <w:tcW w:w="4960" w:type="dxa"/>
            <w:shd w:val="clear" w:color="auto" w:fill="auto"/>
          </w:tcPr>
          <w:p w:rsidR="003D2F8D" w:rsidRPr="00E605DD" w:rsidRDefault="003D2F8D" w:rsidP="003D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ичная финансовая безопасность, управление личным  бюджетом , защита прав потребителей финансовых услуг</w:t>
            </w:r>
          </w:p>
        </w:tc>
        <w:tc>
          <w:tcPr>
            <w:tcW w:w="1762" w:type="dxa"/>
            <w:shd w:val="clear" w:color="auto" w:fill="auto"/>
          </w:tcPr>
          <w:p w:rsidR="003D2F8D" w:rsidRDefault="003D2F8D" w:rsidP="003D2F8D">
            <w:pPr>
              <w:jc w:val="center"/>
            </w:pPr>
            <w:r w:rsidRPr="00D9056F">
              <w:rPr>
                <w:rFonts w:ascii="Times New Roman" w:hAnsi="Times New Roman" w:cs="Times New Roman"/>
                <w:sz w:val="24"/>
                <w:szCs w:val="24"/>
              </w:rPr>
              <w:t>работающее взрослое население</w:t>
            </w:r>
          </w:p>
        </w:tc>
      </w:tr>
      <w:tr w:rsidR="00FA279B" w:rsidTr="00C17BC1">
        <w:tc>
          <w:tcPr>
            <w:tcW w:w="14939" w:type="dxa"/>
            <w:gridSpan w:val="6"/>
            <w:shd w:val="clear" w:color="auto" w:fill="auto"/>
          </w:tcPr>
          <w:p w:rsidR="00FA279B" w:rsidRPr="002D13E3" w:rsidRDefault="00FA279B" w:rsidP="00FA2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E3">
              <w:rPr>
                <w:rFonts w:ascii="Times New Roman" w:hAnsi="Times New Roman" w:cs="Times New Roman"/>
                <w:b/>
                <w:sz w:val="24"/>
                <w:szCs w:val="24"/>
              </w:rPr>
              <w:t>Локоть</w:t>
            </w:r>
          </w:p>
        </w:tc>
      </w:tr>
      <w:tr w:rsidR="003D2F8D" w:rsidTr="00C17BC1">
        <w:tc>
          <w:tcPr>
            <w:tcW w:w="1413" w:type="dxa"/>
            <w:shd w:val="clear" w:color="auto" w:fill="auto"/>
            <w:vAlign w:val="center"/>
          </w:tcPr>
          <w:p w:rsidR="003D2F8D" w:rsidRPr="00E605DD" w:rsidRDefault="003D2F8D" w:rsidP="003D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2F8D" w:rsidRPr="00E605DD" w:rsidRDefault="003D2F8D" w:rsidP="003D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2F8D" w:rsidRPr="00E605DD" w:rsidRDefault="003D2F8D" w:rsidP="003D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с. Староалейск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ул. Советская 19  кабинет по Г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D2F8D" w:rsidRPr="00E605DD" w:rsidRDefault="003D2F8D" w:rsidP="003D2F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3D2F8D" w:rsidRPr="00E605DD" w:rsidRDefault="003D2F8D" w:rsidP="003D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ы учета доходов и расходов</w:t>
            </w:r>
          </w:p>
        </w:tc>
        <w:tc>
          <w:tcPr>
            <w:tcW w:w="1762" w:type="dxa"/>
            <w:shd w:val="clear" w:color="auto" w:fill="auto"/>
          </w:tcPr>
          <w:p w:rsidR="003D2F8D" w:rsidRDefault="003D2F8D" w:rsidP="003D2F8D">
            <w:pPr>
              <w:jc w:val="center"/>
            </w:pPr>
            <w:r w:rsidRPr="00AC631E">
              <w:rPr>
                <w:rFonts w:ascii="Times New Roman" w:hAnsi="Times New Roman" w:cs="Times New Roman"/>
                <w:sz w:val="24"/>
                <w:szCs w:val="24"/>
              </w:rPr>
              <w:t>работающее взрослое население</w:t>
            </w:r>
          </w:p>
        </w:tc>
      </w:tr>
      <w:tr w:rsidR="003D2F8D" w:rsidTr="00C17BC1">
        <w:tc>
          <w:tcPr>
            <w:tcW w:w="1413" w:type="dxa"/>
            <w:shd w:val="clear" w:color="auto" w:fill="auto"/>
            <w:vAlign w:val="center"/>
          </w:tcPr>
          <w:p w:rsidR="003D2F8D" w:rsidRPr="00E605DD" w:rsidRDefault="003D2F8D" w:rsidP="003D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07.1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2F8D" w:rsidRPr="00E605DD" w:rsidRDefault="003D2F8D" w:rsidP="003D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 xml:space="preserve">11-00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2F8D" w:rsidRPr="00E605DD" w:rsidRDefault="003D2F8D" w:rsidP="003D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г. Горняк ,ул. Маяковского ,134 Актовый за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D2F8D" w:rsidRPr="00E605DD" w:rsidRDefault="003D2F8D" w:rsidP="003D2F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3D2F8D" w:rsidRPr="00E605DD" w:rsidRDefault="003D2F8D" w:rsidP="003D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762" w:type="dxa"/>
            <w:shd w:val="clear" w:color="auto" w:fill="auto"/>
          </w:tcPr>
          <w:p w:rsidR="003D2F8D" w:rsidRDefault="003D2F8D" w:rsidP="003D2F8D">
            <w:pPr>
              <w:jc w:val="center"/>
            </w:pPr>
            <w:r w:rsidRPr="00AC631E">
              <w:rPr>
                <w:rFonts w:ascii="Times New Roman" w:hAnsi="Times New Roman" w:cs="Times New Roman"/>
                <w:sz w:val="24"/>
                <w:szCs w:val="24"/>
              </w:rPr>
              <w:t>работающее взрослое население</w:t>
            </w:r>
          </w:p>
        </w:tc>
      </w:tr>
      <w:tr w:rsidR="00FA279B" w:rsidTr="00C17BC1">
        <w:tc>
          <w:tcPr>
            <w:tcW w:w="14939" w:type="dxa"/>
            <w:gridSpan w:val="6"/>
            <w:shd w:val="clear" w:color="auto" w:fill="auto"/>
            <w:vAlign w:val="center"/>
          </w:tcPr>
          <w:p w:rsidR="00FA279B" w:rsidRPr="002D13E3" w:rsidRDefault="00FA279B" w:rsidP="00FA2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E3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ский</w:t>
            </w:r>
          </w:p>
        </w:tc>
      </w:tr>
      <w:tr w:rsidR="00FA279B" w:rsidTr="00C17BC1">
        <w:tc>
          <w:tcPr>
            <w:tcW w:w="1413" w:type="dxa"/>
            <w:shd w:val="clear" w:color="auto" w:fill="auto"/>
            <w:vAlign w:val="center"/>
          </w:tcPr>
          <w:p w:rsidR="00FA279B" w:rsidRPr="00E605D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279B" w:rsidRPr="00E605D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279B" w:rsidRPr="00E605DD" w:rsidRDefault="00FA279B" w:rsidP="00FA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proofErr w:type="spellStart"/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E605DD">
              <w:rPr>
                <w:rFonts w:ascii="Times New Roman" w:hAnsi="Times New Roman" w:cs="Times New Roman"/>
                <w:sz w:val="24"/>
                <w:szCs w:val="24"/>
              </w:rPr>
              <w:t xml:space="preserve"> по АК, Филиал  ФБУЗ "ЦГиЭ" в Алтайском крае" Михайловском, </w:t>
            </w:r>
            <w:proofErr w:type="spellStart"/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Волчихинском</w:t>
            </w:r>
            <w:proofErr w:type="spellEnd"/>
            <w:r w:rsidRPr="00E605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0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евском и Угловском районах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279B" w:rsidRPr="00E605D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FA279B" w:rsidRPr="00E605DD" w:rsidRDefault="00FA279B" w:rsidP="00FA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пределение финансовых целей</w:t>
            </w:r>
          </w:p>
        </w:tc>
        <w:tc>
          <w:tcPr>
            <w:tcW w:w="1762" w:type="dxa"/>
            <w:shd w:val="clear" w:color="auto" w:fill="auto"/>
          </w:tcPr>
          <w:p w:rsidR="00FA279B" w:rsidRDefault="003D2F8D" w:rsidP="003D2F8D">
            <w:pPr>
              <w:jc w:val="center"/>
            </w:pPr>
            <w:r w:rsidRPr="00D9056F">
              <w:rPr>
                <w:rFonts w:ascii="Times New Roman" w:hAnsi="Times New Roman" w:cs="Times New Roman"/>
                <w:sz w:val="24"/>
                <w:szCs w:val="24"/>
              </w:rPr>
              <w:t>работающее взрослое население</w:t>
            </w:r>
          </w:p>
        </w:tc>
      </w:tr>
      <w:tr w:rsidR="00FA279B" w:rsidTr="00C17BC1">
        <w:tc>
          <w:tcPr>
            <w:tcW w:w="1413" w:type="dxa"/>
            <w:shd w:val="clear" w:color="auto" w:fill="auto"/>
            <w:vAlign w:val="center"/>
          </w:tcPr>
          <w:p w:rsidR="00FA279B" w:rsidRPr="00E605D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279B" w:rsidRPr="00E605D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279B" w:rsidRPr="00E605DD" w:rsidRDefault="00FA279B" w:rsidP="00FA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Ракитовская</w:t>
            </w:r>
            <w:proofErr w:type="spellEnd"/>
            <w:r w:rsidRPr="00E605DD">
              <w:rPr>
                <w:rFonts w:ascii="Times New Roman" w:hAnsi="Times New Roman" w:cs="Times New Roman"/>
                <w:sz w:val="24"/>
                <w:szCs w:val="24"/>
              </w:rPr>
              <w:t xml:space="preserve"> СОШ Михайловского райо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279B" w:rsidRPr="00E605D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Блиц викторина, тестирование, лекция-беседа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FA279B" w:rsidRPr="00E605DD" w:rsidRDefault="00FA279B" w:rsidP="00FA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инансовая безопасность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FA279B" w:rsidRPr="00E605D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3D2F8D" w:rsidTr="00C17BC1">
        <w:tc>
          <w:tcPr>
            <w:tcW w:w="1413" w:type="dxa"/>
            <w:shd w:val="clear" w:color="auto" w:fill="auto"/>
            <w:vAlign w:val="center"/>
          </w:tcPr>
          <w:p w:rsidR="003D2F8D" w:rsidRPr="00E605DD" w:rsidRDefault="003D2F8D" w:rsidP="003D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06.1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2F8D" w:rsidRPr="00E605DD" w:rsidRDefault="003D2F8D" w:rsidP="003D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2F8D" w:rsidRPr="00E605DD" w:rsidRDefault="003D2F8D" w:rsidP="003D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Волчихинского</w:t>
            </w:r>
            <w:proofErr w:type="spellEnd"/>
            <w:r w:rsidRPr="00E605D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D2F8D" w:rsidRPr="00E605DD" w:rsidRDefault="003D2F8D" w:rsidP="003D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3D2F8D" w:rsidRPr="00E605DD" w:rsidRDefault="003D2F8D" w:rsidP="003D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ланирование семейного бюджета</w:t>
            </w:r>
          </w:p>
        </w:tc>
        <w:tc>
          <w:tcPr>
            <w:tcW w:w="1762" w:type="dxa"/>
            <w:shd w:val="clear" w:color="auto" w:fill="auto"/>
          </w:tcPr>
          <w:p w:rsidR="003D2F8D" w:rsidRDefault="003D2F8D" w:rsidP="003D2F8D">
            <w:pPr>
              <w:jc w:val="center"/>
            </w:pPr>
            <w:r w:rsidRPr="00056BD5">
              <w:rPr>
                <w:rFonts w:ascii="Times New Roman" w:hAnsi="Times New Roman" w:cs="Times New Roman"/>
                <w:sz w:val="24"/>
                <w:szCs w:val="24"/>
              </w:rPr>
              <w:t>работающее взрослое население</w:t>
            </w:r>
          </w:p>
        </w:tc>
      </w:tr>
      <w:tr w:rsidR="003D2F8D" w:rsidTr="00C17BC1">
        <w:tc>
          <w:tcPr>
            <w:tcW w:w="1413" w:type="dxa"/>
            <w:shd w:val="clear" w:color="auto" w:fill="auto"/>
            <w:vAlign w:val="center"/>
          </w:tcPr>
          <w:p w:rsidR="003D2F8D" w:rsidRPr="00E605DD" w:rsidRDefault="003D2F8D" w:rsidP="003D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06.1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2F8D" w:rsidRPr="00E605DD" w:rsidRDefault="003D2F8D" w:rsidP="003D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 xml:space="preserve">11-00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2F8D" w:rsidRPr="00E605DD" w:rsidRDefault="003D2F8D" w:rsidP="003D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Волчихинского</w:t>
            </w:r>
            <w:proofErr w:type="spellEnd"/>
            <w:r w:rsidRPr="00E605D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D2F8D" w:rsidRPr="00E605DD" w:rsidRDefault="003D2F8D" w:rsidP="003D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3D2F8D" w:rsidRPr="00E605DD" w:rsidRDefault="003D2F8D" w:rsidP="003D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ая финансовая безопасность</w:t>
            </w:r>
          </w:p>
        </w:tc>
        <w:tc>
          <w:tcPr>
            <w:tcW w:w="1762" w:type="dxa"/>
            <w:shd w:val="clear" w:color="auto" w:fill="auto"/>
          </w:tcPr>
          <w:p w:rsidR="003D2F8D" w:rsidRDefault="003D2F8D" w:rsidP="003D2F8D">
            <w:pPr>
              <w:jc w:val="center"/>
            </w:pPr>
            <w:r w:rsidRPr="00056BD5">
              <w:rPr>
                <w:rFonts w:ascii="Times New Roman" w:hAnsi="Times New Roman" w:cs="Times New Roman"/>
                <w:sz w:val="24"/>
                <w:szCs w:val="24"/>
              </w:rPr>
              <w:t>работающее взрослое население</w:t>
            </w:r>
          </w:p>
        </w:tc>
      </w:tr>
      <w:tr w:rsidR="003D2F8D" w:rsidTr="00C17BC1">
        <w:tc>
          <w:tcPr>
            <w:tcW w:w="1413" w:type="dxa"/>
            <w:shd w:val="clear" w:color="auto" w:fill="auto"/>
            <w:vAlign w:val="center"/>
          </w:tcPr>
          <w:p w:rsidR="003D2F8D" w:rsidRPr="00E605DD" w:rsidRDefault="003D2F8D" w:rsidP="003D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09.1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2F8D" w:rsidRPr="00E605DD" w:rsidRDefault="003D2F8D" w:rsidP="003D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2F8D" w:rsidRPr="00E605DD" w:rsidRDefault="003D2F8D" w:rsidP="003D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proofErr w:type="spellStart"/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E605DD">
              <w:rPr>
                <w:rFonts w:ascii="Times New Roman" w:hAnsi="Times New Roman" w:cs="Times New Roman"/>
                <w:sz w:val="24"/>
                <w:szCs w:val="24"/>
              </w:rPr>
              <w:t xml:space="preserve"> по АК, Филиал  ФБУЗ "ЦГиЭ" в Алтайском крае" Михайловском, </w:t>
            </w:r>
            <w:proofErr w:type="spellStart"/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Волчихинском</w:t>
            </w:r>
            <w:proofErr w:type="spellEnd"/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, Ключевском и Угловском районах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D2F8D" w:rsidRPr="00E605DD" w:rsidRDefault="003D2F8D" w:rsidP="003D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3D2F8D" w:rsidRPr="00E605DD" w:rsidRDefault="003D2F8D" w:rsidP="003D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ащита своих прав</w:t>
            </w:r>
          </w:p>
        </w:tc>
        <w:tc>
          <w:tcPr>
            <w:tcW w:w="1762" w:type="dxa"/>
            <w:shd w:val="clear" w:color="auto" w:fill="auto"/>
          </w:tcPr>
          <w:p w:rsidR="003D2F8D" w:rsidRDefault="003D2F8D" w:rsidP="003D2F8D">
            <w:pPr>
              <w:jc w:val="center"/>
            </w:pPr>
            <w:r w:rsidRPr="00056BD5">
              <w:rPr>
                <w:rFonts w:ascii="Times New Roman" w:hAnsi="Times New Roman" w:cs="Times New Roman"/>
                <w:sz w:val="24"/>
                <w:szCs w:val="24"/>
              </w:rPr>
              <w:t>работающее взрослое население</w:t>
            </w:r>
          </w:p>
        </w:tc>
      </w:tr>
      <w:tr w:rsidR="00FA279B" w:rsidTr="00C17BC1">
        <w:tc>
          <w:tcPr>
            <w:tcW w:w="1413" w:type="dxa"/>
            <w:shd w:val="clear" w:color="auto" w:fill="auto"/>
            <w:vAlign w:val="center"/>
          </w:tcPr>
          <w:p w:rsidR="00FA279B" w:rsidRPr="00E605D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09.1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279B" w:rsidRPr="00E605D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279B" w:rsidRPr="00E605DD" w:rsidRDefault="00FA279B" w:rsidP="00FA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proofErr w:type="spellStart"/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E605DD">
              <w:rPr>
                <w:rFonts w:ascii="Times New Roman" w:hAnsi="Times New Roman" w:cs="Times New Roman"/>
                <w:sz w:val="24"/>
                <w:szCs w:val="24"/>
              </w:rPr>
              <w:t xml:space="preserve"> по АК, Филиал  ФБУЗ "ЦГиЭ" в Алтайском крае" Михайловском, </w:t>
            </w:r>
            <w:proofErr w:type="spellStart"/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Волчихинском</w:t>
            </w:r>
            <w:proofErr w:type="spellEnd"/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, Ключевском и Угловском районах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279B" w:rsidRPr="00E605D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FA279B" w:rsidRPr="00E605DD" w:rsidRDefault="00FA279B" w:rsidP="00FA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ичная безопасность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FA279B" w:rsidRPr="00E605D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взрослое население</w:t>
            </w:r>
          </w:p>
        </w:tc>
      </w:tr>
      <w:tr w:rsidR="00FA279B" w:rsidTr="00C17BC1">
        <w:tc>
          <w:tcPr>
            <w:tcW w:w="14939" w:type="dxa"/>
            <w:gridSpan w:val="6"/>
            <w:shd w:val="clear" w:color="auto" w:fill="auto"/>
            <w:vAlign w:val="center"/>
          </w:tcPr>
          <w:p w:rsidR="00FA279B" w:rsidRPr="002D13E3" w:rsidRDefault="00FA279B" w:rsidP="00FA2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E3">
              <w:rPr>
                <w:rFonts w:ascii="Times New Roman" w:hAnsi="Times New Roman" w:cs="Times New Roman"/>
                <w:b/>
                <w:sz w:val="24"/>
                <w:szCs w:val="24"/>
              </w:rPr>
              <w:t>Новоалтайск</w:t>
            </w:r>
          </w:p>
        </w:tc>
      </w:tr>
      <w:tr w:rsidR="00FA279B" w:rsidTr="00C17BC1">
        <w:tc>
          <w:tcPr>
            <w:tcW w:w="1413" w:type="dxa"/>
            <w:shd w:val="clear" w:color="auto" w:fill="auto"/>
            <w:vAlign w:val="center"/>
          </w:tcPr>
          <w:p w:rsidR="00FA279B" w:rsidRPr="00E605D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06.1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279B" w:rsidRPr="00E605D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279B" w:rsidRPr="00E605DD" w:rsidRDefault="00FA279B" w:rsidP="00FA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лт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</w:t>
            </w: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й профессионального образова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279B" w:rsidRPr="00E605D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FA279B" w:rsidRPr="00E605DD" w:rsidRDefault="00FA279B" w:rsidP="00FA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 xml:space="preserve">Мошенничества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анковских карт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FA279B" w:rsidRPr="00E605D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аяся м</w:t>
            </w: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</w:tr>
      <w:tr w:rsidR="00FA279B" w:rsidTr="00C17BC1">
        <w:tc>
          <w:tcPr>
            <w:tcW w:w="1413" w:type="dxa"/>
            <w:shd w:val="clear" w:color="auto" w:fill="auto"/>
            <w:vAlign w:val="center"/>
          </w:tcPr>
          <w:p w:rsidR="00FA279B" w:rsidRPr="00E605D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09.1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279B" w:rsidRPr="00E605D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279B" w:rsidRPr="00E605DD" w:rsidRDefault="00FA279B" w:rsidP="00FA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279B" w:rsidRPr="00E605D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FA279B" w:rsidRPr="00E605DD" w:rsidRDefault="00FA279B" w:rsidP="00FA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Основы устойчивости семейного бюджета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FA279B" w:rsidRPr="00E605D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взрослое население</w:t>
            </w:r>
          </w:p>
        </w:tc>
      </w:tr>
      <w:tr w:rsidR="00FA279B" w:rsidTr="00C17BC1">
        <w:tc>
          <w:tcPr>
            <w:tcW w:w="14939" w:type="dxa"/>
            <w:gridSpan w:val="6"/>
            <w:shd w:val="clear" w:color="auto" w:fill="auto"/>
            <w:vAlign w:val="center"/>
          </w:tcPr>
          <w:p w:rsidR="00FA279B" w:rsidRPr="002D13E3" w:rsidRDefault="00FA279B" w:rsidP="00FA2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бцовск</w:t>
            </w:r>
          </w:p>
        </w:tc>
      </w:tr>
      <w:tr w:rsidR="00FA279B" w:rsidTr="00C17BC1">
        <w:tc>
          <w:tcPr>
            <w:tcW w:w="1413" w:type="dxa"/>
            <w:shd w:val="clear" w:color="auto" w:fill="auto"/>
            <w:vAlign w:val="center"/>
          </w:tcPr>
          <w:p w:rsidR="00FA279B" w:rsidRPr="00CB299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99D"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279B" w:rsidRPr="00CB299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99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279B" w:rsidRPr="00E605DD" w:rsidRDefault="00FA279B" w:rsidP="00FA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Рубцовская</w:t>
            </w:r>
            <w:proofErr w:type="spellEnd"/>
            <w:r w:rsidRPr="00E605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общественная организация ветеранов войны, труда, вооруженных сил и правоохранительных органов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Рубцовск, 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Победы, 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279B" w:rsidRPr="00E605D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Час интересных сообщений»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FA279B" w:rsidRPr="00E605DD" w:rsidRDefault="00FA279B" w:rsidP="00FA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ая финансовая безопасность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FA279B" w:rsidRPr="00E605D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</w:tr>
      <w:tr w:rsidR="00FA279B" w:rsidTr="00C17BC1">
        <w:tc>
          <w:tcPr>
            <w:tcW w:w="1413" w:type="dxa"/>
            <w:shd w:val="clear" w:color="auto" w:fill="auto"/>
            <w:vAlign w:val="center"/>
          </w:tcPr>
          <w:p w:rsidR="00FA279B" w:rsidRPr="00CB299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99D"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279B" w:rsidRPr="00CB299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99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279B" w:rsidRPr="00E605DD" w:rsidRDefault="00FA279B" w:rsidP="00FA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КГБПОУ "</w:t>
            </w:r>
            <w:proofErr w:type="spellStart"/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 w:rsidRPr="00E605DD">
              <w:rPr>
                <w:rFonts w:ascii="Times New Roman" w:hAnsi="Times New Roman" w:cs="Times New Roman"/>
                <w:sz w:val="24"/>
                <w:szCs w:val="24"/>
              </w:rPr>
              <w:t xml:space="preserve"> аграрно-промышленный техникум"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Рубцовск, ул. Громова, 7 (корпус №2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279B" w:rsidRPr="00E605D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FA279B" w:rsidRPr="00E605DD" w:rsidRDefault="00FA279B" w:rsidP="00FA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Интернет - мошенничества и способы защиты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FA279B" w:rsidRPr="00E605D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FA279B" w:rsidTr="00C17BC1">
        <w:tc>
          <w:tcPr>
            <w:tcW w:w="1413" w:type="dxa"/>
            <w:shd w:val="clear" w:color="auto" w:fill="auto"/>
            <w:vAlign w:val="center"/>
          </w:tcPr>
          <w:p w:rsidR="00FA279B" w:rsidRPr="00E605D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279B" w:rsidRPr="00E605D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279B" w:rsidRPr="00E605DD" w:rsidRDefault="00FA279B" w:rsidP="00FA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ФГУП «Почта России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Рубцовск, ул.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Маркса, 13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279B" w:rsidRPr="00E605D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Час интересных сообщений»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FA279B" w:rsidRPr="00E605DD" w:rsidRDefault="00FA279B" w:rsidP="00FA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Дети в интернете: интернет угрозы, инструменты защиты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FA279B" w:rsidRPr="00E605D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работающее население (трудовой коллектив)</w:t>
            </w:r>
          </w:p>
        </w:tc>
      </w:tr>
      <w:tr w:rsidR="00FA279B" w:rsidTr="00C17BC1">
        <w:tc>
          <w:tcPr>
            <w:tcW w:w="1413" w:type="dxa"/>
            <w:shd w:val="clear" w:color="auto" w:fill="auto"/>
            <w:vAlign w:val="center"/>
          </w:tcPr>
          <w:p w:rsidR="00FA279B" w:rsidRPr="00CB299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99D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279B" w:rsidRPr="00CB299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99D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279B" w:rsidRPr="00E605DD" w:rsidRDefault="00FA279B" w:rsidP="00FA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Курьинская</w:t>
            </w:r>
            <w:proofErr w:type="spellEnd"/>
            <w:r w:rsidRPr="00E605DD">
              <w:rPr>
                <w:rFonts w:ascii="Times New Roman" w:hAnsi="Times New Roman" w:cs="Times New Roman"/>
                <w:sz w:val="24"/>
                <w:szCs w:val="24"/>
              </w:rPr>
              <w:t xml:space="preserve">  средняя общеобразовательная школа»  имени Михаила Тимофеевича Калашникова </w:t>
            </w:r>
            <w:proofErr w:type="spellStart"/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Курьинский</w:t>
            </w:r>
            <w:proofErr w:type="spellEnd"/>
            <w:r w:rsidRPr="00E605DD">
              <w:rPr>
                <w:rFonts w:ascii="Times New Roman" w:hAnsi="Times New Roman" w:cs="Times New Roman"/>
                <w:sz w:val="24"/>
                <w:szCs w:val="24"/>
              </w:rPr>
              <w:t xml:space="preserve"> район с. Курья ул. Советская, 6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279B" w:rsidRPr="00E605D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FA279B" w:rsidRPr="00E605DD" w:rsidRDefault="00FA279B" w:rsidP="00FA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Планирование и оптимизация (сокращение расходов, управление кредитной нагрузкой, увеличение доходов) семейного бюджета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FA279B" w:rsidRPr="00E605D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работающее население (трудовой коллектив)</w:t>
            </w:r>
          </w:p>
        </w:tc>
      </w:tr>
      <w:tr w:rsidR="00FA279B" w:rsidTr="00C17BC1">
        <w:tc>
          <w:tcPr>
            <w:tcW w:w="1413" w:type="dxa"/>
            <w:shd w:val="clear" w:color="auto" w:fill="auto"/>
            <w:vAlign w:val="center"/>
          </w:tcPr>
          <w:p w:rsidR="00FA279B" w:rsidRPr="00E605D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279B" w:rsidRPr="00E605D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279B" w:rsidRPr="00E605DD" w:rsidRDefault="00FA279B" w:rsidP="00FA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МБОУ «Гимназия №11»г.Рубцовск, ул. Алтайская, 17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279B" w:rsidRPr="00E605D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FA279B" w:rsidRPr="00E605DD" w:rsidRDefault="00FA279B" w:rsidP="00FA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Как родитель может влиять на финансовую грамотность ребёнка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FA279B" w:rsidRPr="00E605D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работающее население (родительское собрание)</w:t>
            </w:r>
          </w:p>
        </w:tc>
      </w:tr>
      <w:tr w:rsidR="00FA279B" w:rsidTr="00C17BC1">
        <w:tc>
          <w:tcPr>
            <w:tcW w:w="1413" w:type="dxa"/>
            <w:shd w:val="clear" w:color="auto" w:fill="auto"/>
            <w:vAlign w:val="center"/>
          </w:tcPr>
          <w:p w:rsidR="00FA279B" w:rsidRPr="00E605D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с 29.10.2018 по 12.1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279B" w:rsidRPr="00E605D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279B" w:rsidRPr="00E605DD" w:rsidRDefault="00FA279B" w:rsidP="00FA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279B" w:rsidRPr="00E605D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Очное мероприятие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FA279B" w:rsidRPr="00E605DD" w:rsidRDefault="00FA279B" w:rsidP="00FA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FA279B" w:rsidRPr="00E605D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взрослое население</w:t>
            </w:r>
          </w:p>
        </w:tc>
      </w:tr>
      <w:tr w:rsidR="00FA279B" w:rsidTr="00C17BC1">
        <w:tc>
          <w:tcPr>
            <w:tcW w:w="1413" w:type="dxa"/>
            <w:shd w:val="clear" w:color="auto" w:fill="auto"/>
            <w:vAlign w:val="center"/>
          </w:tcPr>
          <w:p w:rsidR="00FA279B" w:rsidRPr="00E605D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с 29.102018 по 09.1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279B" w:rsidRPr="00E605D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279B" w:rsidRPr="00E605DD" w:rsidRDefault="00FA279B" w:rsidP="00FA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Социальная сеть «Одноклассники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279B" w:rsidRPr="00E605D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Фотоконкурс "Аукцион финансовых идей"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FA279B" w:rsidRPr="00E605DD" w:rsidRDefault="00FA279B" w:rsidP="00FA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FA279B" w:rsidRPr="00E605D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взрослое население</w:t>
            </w:r>
          </w:p>
        </w:tc>
      </w:tr>
      <w:tr w:rsidR="00FA279B" w:rsidTr="00C17BC1">
        <w:tc>
          <w:tcPr>
            <w:tcW w:w="14939" w:type="dxa"/>
            <w:gridSpan w:val="6"/>
            <w:shd w:val="clear" w:color="auto" w:fill="auto"/>
            <w:vAlign w:val="center"/>
          </w:tcPr>
          <w:p w:rsidR="00FA279B" w:rsidRPr="002D13E3" w:rsidRDefault="00FA279B" w:rsidP="00FA2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E3">
              <w:rPr>
                <w:rFonts w:ascii="Times New Roman" w:hAnsi="Times New Roman" w:cs="Times New Roman"/>
                <w:b/>
                <w:sz w:val="24"/>
                <w:szCs w:val="24"/>
              </w:rPr>
              <w:t>Славгород</w:t>
            </w:r>
          </w:p>
        </w:tc>
      </w:tr>
      <w:tr w:rsidR="00FA279B" w:rsidTr="00C17BC1">
        <w:tc>
          <w:tcPr>
            <w:tcW w:w="1413" w:type="dxa"/>
            <w:shd w:val="clear" w:color="auto" w:fill="auto"/>
            <w:vAlign w:val="center"/>
          </w:tcPr>
          <w:p w:rsidR="00FA279B" w:rsidRPr="00E605D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06.1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279B" w:rsidRPr="00E605D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 xml:space="preserve">   14-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279B" w:rsidRPr="00E605DD" w:rsidRDefault="00FA279B" w:rsidP="00FA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 xml:space="preserve">Филиал ФБУЗ «Центр гигиены и </w:t>
            </w:r>
            <w:proofErr w:type="spellStart"/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эпидемол.в</w:t>
            </w:r>
            <w:proofErr w:type="spellEnd"/>
            <w:r w:rsidRPr="00E60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 xml:space="preserve"> в г. Славгороде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279B" w:rsidRPr="00E605D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FA279B" w:rsidRPr="00E605DD" w:rsidRDefault="00FA279B" w:rsidP="00FA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ая финансовая безопасность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FA279B" w:rsidRPr="00E605D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ое население</w:t>
            </w:r>
          </w:p>
        </w:tc>
      </w:tr>
      <w:tr w:rsidR="00FA279B" w:rsidTr="00C17BC1">
        <w:tc>
          <w:tcPr>
            <w:tcW w:w="1413" w:type="dxa"/>
            <w:shd w:val="clear" w:color="auto" w:fill="auto"/>
            <w:vAlign w:val="center"/>
          </w:tcPr>
          <w:p w:rsidR="00FA279B" w:rsidRPr="00E605D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08.1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279B" w:rsidRPr="00E605D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 xml:space="preserve">   14-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279B" w:rsidRPr="00E605DD" w:rsidRDefault="00FA279B" w:rsidP="00FA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МБОУ СОШ № 2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279B" w:rsidRPr="00E605DD" w:rsidRDefault="00FA279B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FA279B" w:rsidRPr="00E605DD" w:rsidRDefault="00FA279B" w:rsidP="00FA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Дети в интернет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5DD">
              <w:rPr>
                <w:rFonts w:ascii="Times New Roman" w:hAnsi="Times New Roman" w:cs="Times New Roman"/>
                <w:sz w:val="24"/>
                <w:szCs w:val="24"/>
              </w:rPr>
              <w:t>интернет-угрозы ,инструменты защиты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FA279B" w:rsidRPr="00E605DD" w:rsidRDefault="003D2F8D" w:rsidP="00FA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6F">
              <w:rPr>
                <w:rFonts w:ascii="Times New Roman" w:hAnsi="Times New Roman" w:cs="Times New Roman"/>
                <w:sz w:val="24"/>
                <w:szCs w:val="24"/>
              </w:rPr>
              <w:t>работающее взрослое население</w:t>
            </w:r>
          </w:p>
        </w:tc>
      </w:tr>
    </w:tbl>
    <w:p w:rsidR="00E605DD" w:rsidRDefault="00E605DD"/>
    <w:sectPr w:rsidR="00E605DD" w:rsidSect="00E605DD">
      <w:pgSz w:w="16840" w:h="11907" w:orient="landscape" w:code="9"/>
      <w:pgMar w:top="993" w:right="822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FDD"/>
    <w:rsid w:val="00095AC2"/>
    <w:rsid w:val="000D2C35"/>
    <w:rsid w:val="000F7E66"/>
    <w:rsid w:val="001045F0"/>
    <w:rsid w:val="001B0626"/>
    <w:rsid w:val="001C75DE"/>
    <w:rsid w:val="002D13E3"/>
    <w:rsid w:val="003A7234"/>
    <w:rsid w:val="003D2F8D"/>
    <w:rsid w:val="004A3168"/>
    <w:rsid w:val="006566AB"/>
    <w:rsid w:val="006F6FDD"/>
    <w:rsid w:val="007E4B2D"/>
    <w:rsid w:val="008F739E"/>
    <w:rsid w:val="00911544"/>
    <w:rsid w:val="009D2728"/>
    <w:rsid w:val="00AF1C28"/>
    <w:rsid w:val="00B30169"/>
    <w:rsid w:val="00C17BC1"/>
    <w:rsid w:val="00CB299D"/>
    <w:rsid w:val="00CD7DFC"/>
    <w:rsid w:val="00CF44AC"/>
    <w:rsid w:val="00D772CF"/>
    <w:rsid w:val="00DE3433"/>
    <w:rsid w:val="00E605DD"/>
    <w:rsid w:val="00EC2E05"/>
    <w:rsid w:val="00FA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EE6CB"/>
  <w15:chartTrackingRefBased/>
  <w15:docId w15:val="{1D5501FF-BB23-45E8-87DD-D7B0660C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4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44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9B2A8-5252-43FC-AF59-73A63FCE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centr_14</dc:creator>
  <cp:keywords/>
  <dc:description/>
  <cp:lastModifiedBy>ukcentr_14</cp:lastModifiedBy>
  <cp:revision>9</cp:revision>
  <cp:lastPrinted>2018-10-23T02:29:00Z</cp:lastPrinted>
  <dcterms:created xsi:type="dcterms:W3CDTF">2018-10-22T10:34:00Z</dcterms:created>
  <dcterms:modified xsi:type="dcterms:W3CDTF">2018-10-29T01:32:00Z</dcterms:modified>
</cp:coreProperties>
</file>